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1009" w14:textId="77777777" w:rsidR="00E70C5F" w:rsidRDefault="00E70C5F" w:rsidP="00B22A59">
      <w:pPr>
        <w:pStyle w:val="Heading1"/>
        <w:jc w:val="left"/>
        <w:rPr>
          <w:noProof/>
          <w:lang w:val="en-US"/>
        </w:rPr>
      </w:pPr>
      <w:r w:rsidRPr="006D05C8">
        <w:rPr>
          <w:noProof/>
        </w:rPr>
        <w:drawing>
          <wp:inline distT="0" distB="0" distL="0" distR="0" wp14:anchorId="2C00418C" wp14:editId="37044100">
            <wp:extent cx="2546350" cy="781050"/>
            <wp:effectExtent l="0" t="0" r="6350" b="0"/>
            <wp:docPr id="1111437912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7912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EF78" w14:textId="77777777" w:rsidR="00E70C5F" w:rsidRDefault="00E70C5F" w:rsidP="00B22A59">
      <w:pPr>
        <w:pStyle w:val="Heading1"/>
        <w:jc w:val="left"/>
        <w:rPr>
          <w:noProof/>
          <w:lang w:val="en-US"/>
        </w:rPr>
      </w:pPr>
    </w:p>
    <w:p w14:paraId="77B269ED" w14:textId="636C39C8" w:rsidR="00F70DBE" w:rsidRDefault="00E70C5F" w:rsidP="00B22A59">
      <w:pPr>
        <w:pStyle w:val="Heading1"/>
        <w:jc w:val="left"/>
      </w:pPr>
      <w:r>
        <w:t>Relay Challenge</w:t>
      </w:r>
    </w:p>
    <w:p w14:paraId="373EABFE" w14:textId="6ED79310" w:rsidR="00F70DBE" w:rsidRDefault="00F70DBE" w:rsidP="00B22A59">
      <w:pPr>
        <w:pStyle w:val="Heading1"/>
        <w:jc w:val="left"/>
        <w:rPr>
          <w:i w:val="0"/>
          <w:sz w:val="36"/>
          <w:szCs w:val="36"/>
        </w:rPr>
      </w:pPr>
      <w:r w:rsidRPr="00F70DBE">
        <w:rPr>
          <w:i w:val="0"/>
          <w:sz w:val="36"/>
          <w:szCs w:val="36"/>
        </w:rPr>
        <w:t>202</w:t>
      </w:r>
      <w:r w:rsidR="00B61421">
        <w:rPr>
          <w:i w:val="0"/>
          <w:sz w:val="36"/>
          <w:szCs w:val="36"/>
        </w:rPr>
        <w:t>6</w:t>
      </w:r>
    </w:p>
    <w:p w14:paraId="450A2BD8" w14:textId="129ACBF9" w:rsidR="00F70DBE" w:rsidRDefault="00F70DBE" w:rsidP="00F51F79"/>
    <w:p w14:paraId="45214F5D" w14:textId="7225184B" w:rsidR="00F70DBE" w:rsidRPr="00D27164" w:rsidRDefault="00F70DBE" w:rsidP="00B22A59">
      <w:pPr>
        <w:pStyle w:val="Heading6"/>
        <w:ind w:left="0" w:firstLine="0"/>
      </w:pPr>
      <w:r>
        <w:rPr>
          <w:bCs/>
        </w:rPr>
        <w:t>Hosted by</w:t>
      </w:r>
      <w:r w:rsidR="00B22A59">
        <w:rPr>
          <w:bCs/>
        </w:rPr>
        <w:t xml:space="preserve"> </w:t>
      </w:r>
      <w:r w:rsidR="00E52197">
        <w:t>Calgary Spartans Track Club</w:t>
      </w:r>
    </w:p>
    <w:p w14:paraId="29EE695F" w14:textId="2925478E" w:rsidR="00F70DBE" w:rsidRDefault="00F70DBE" w:rsidP="00B22A59">
      <w:pPr>
        <w:pStyle w:val="Heading6"/>
        <w:ind w:left="0" w:firstLine="0"/>
      </w:pPr>
      <w:r w:rsidRPr="00D27164">
        <w:t>Sanctioned by</w:t>
      </w:r>
      <w:r w:rsidR="00D27164">
        <w:t xml:space="preserve"> </w:t>
      </w:r>
      <w:r w:rsidRPr="00D27164">
        <w:t>Athletics Alberta</w:t>
      </w:r>
    </w:p>
    <w:p w14:paraId="2809B8EE" w14:textId="77777777" w:rsidR="008A4B36" w:rsidRDefault="008A4B36" w:rsidP="008A4B36"/>
    <w:p w14:paraId="1311CFED" w14:textId="25300D5A" w:rsidR="008A4B36" w:rsidRPr="008A4B36" w:rsidRDefault="008A4B36" w:rsidP="008A4B36">
      <w:r w:rsidRPr="00431214">
        <w:rPr>
          <w:rFonts w:ascii="Tahoma" w:hAnsi="Tahoma" w:cs="Tahoma"/>
          <w:b/>
          <w:bCs/>
        </w:rPr>
        <w:t>Date</w:t>
      </w:r>
      <w:r w:rsidRPr="00431214">
        <w:rPr>
          <w:rFonts w:ascii="Tahoma" w:hAnsi="Tahoma" w:cs="Tahoma"/>
        </w:rPr>
        <w:t>:</w:t>
      </w:r>
      <w:r>
        <w:t xml:space="preserve"> </w:t>
      </w:r>
      <w:r w:rsidRPr="00431214">
        <w:rPr>
          <w:rFonts w:ascii="Tahoma" w:hAnsi="Tahoma" w:cs="Tahoma"/>
        </w:rPr>
        <w:t xml:space="preserve">Wednesday, July </w:t>
      </w:r>
      <w:r w:rsidR="00B61421">
        <w:rPr>
          <w:rFonts w:ascii="Tahoma" w:hAnsi="Tahoma" w:cs="Tahoma"/>
        </w:rPr>
        <w:t>15th</w:t>
      </w:r>
    </w:p>
    <w:p w14:paraId="76B49D12" w14:textId="77777777" w:rsidR="00F70DBE" w:rsidRDefault="00F70DBE" w:rsidP="00F51F79">
      <w:pPr>
        <w:rPr>
          <w:b/>
          <w:bCs/>
        </w:rPr>
      </w:pPr>
    </w:p>
    <w:p w14:paraId="0F3B104A" w14:textId="7A67B0DF" w:rsidR="000877E3" w:rsidRDefault="00D246CC" w:rsidP="00B22A59">
      <w:pPr>
        <w:pStyle w:val="Heading5"/>
        <w:rPr>
          <w:b w:val="0"/>
        </w:rPr>
      </w:pPr>
      <w:r>
        <w:t>Location:</w:t>
      </w:r>
      <w:r w:rsidR="00F70DBE">
        <w:t xml:space="preserve"> </w:t>
      </w:r>
      <w:r w:rsidR="005A7D89">
        <w:rPr>
          <w:b w:val="0"/>
        </w:rPr>
        <w:t>Foothills Track</w:t>
      </w:r>
      <w:r w:rsidR="00AD4443" w:rsidRPr="00AD4443">
        <w:rPr>
          <w:b w:val="0"/>
        </w:rPr>
        <w:t xml:space="preserve"> </w:t>
      </w:r>
      <w:r w:rsidR="00BA2CC8">
        <w:rPr>
          <w:b w:val="0"/>
        </w:rPr>
        <w:t xml:space="preserve">    </w:t>
      </w:r>
    </w:p>
    <w:p w14:paraId="1D097D27" w14:textId="77777777" w:rsidR="00F70DBE" w:rsidRDefault="00F70DBE" w:rsidP="00F70DBE">
      <w:pPr>
        <w:rPr>
          <w:rStyle w:val="Strong"/>
          <w:color w:val="0E101A"/>
        </w:rPr>
      </w:pPr>
    </w:p>
    <w:p w14:paraId="0D50065B" w14:textId="57F75141" w:rsidR="00F70DBE" w:rsidRDefault="00F70DBE" w:rsidP="00B22A59">
      <w:pPr>
        <w:pStyle w:val="Heading5"/>
      </w:pPr>
      <w:r w:rsidRPr="00AD4443">
        <w:rPr>
          <w:rStyle w:val="Strong"/>
          <w:b/>
          <w:color w:val="0E101A"/>
        </w:rPr>
        <w:t>Meet Enquiries</w:t>
      </w:r>
      <w:r w:rsidRPr="00E52708">
        <w:t>:</w:t>
      </w:r>
      <w:r>
        <w:t xml:space="preserve"> </w:t>
      </w:r>
      <w:hyperlink r:id="rId9" w:history="1">
        <w:r w:rsidRPr="00AD4443">
          <w:rPr>
            <w:rStyle w:val="Hyperlink"/>
            <w:b w:val="0"/>
          </w:rPr>
          <w:t>christine.diane.laverty@gmail.com</w:t>
        </w:r>
      </w:hyperlink>
    </w:p>
    <w:p w14:paraId="5F3AA79F" w14:textId="2D413E50" w:rsidR="00F70DBE" w:rsidRDefault="00F70DBE" w:rsidP="00B22A59">
      <w:pPr>
        <w:pStyle w:val="Heading5"/>
      </w:pPr>
      <w:r w:rsidRPr="00AD4443">
        <w:rPr>
          <w:rStyle w:val="Strong"/>
          <w:b/>
          <w:color w:val="0E101A"/>
        </w:rPr>
        <w:t>Registration Enquiries</w:t>
      </w:r>
      <w:r w:rsidRPr="00AD4443">
        <w:rPr>
          <w:b w:val="0"/>
        </w:rPr>
        <w:t>:</w:t>
      </w:r>
      <w:r>
        <w:t xml:space="preserve"> </w:t>
      </w:r>
      <w:hyperlink r:id="rId10" w:history="1">
        <w:r w:rsidR="00A009B2" w:rsidRPr="003C67C0">
          <w:rPr>
            <w:rStyle w:val="Hyperlink"/>
            <w:b w:val="0"/>
          </w:rPr>
          <w:t>jacqueline.heuver@gmail.com</w:t>
        </w:r>
      </w:hyperlink>
    </w:p>
    <w:p w14:paraId="57EAEE13" w14:textId="571E24F5" w:rsidR="00F70DBE" w:rsidRDefault="00F70DBE" w:rsidP="00B22A59">
      <w:pPr>
        <w:pStyle w:val="Heading5"/>
      </w:pPr>
      <w:r w:rsidRPr="00F314DC">
        <w:t>Website</w:t>
      </w:r>
      <w:r>
        <w:t xml:space="preserve">: </w:t>
      </w:r>
      <w:hyperlink r:id="rId11" w:history="1">
        <w:r w:rsidRPr="00AD4443">
          <w:rPr>
            <w:rStyle w:val="Hyperlink"/>
            <w:b w:val="0"/>
          </w:rPr>
          <w:t>www.calgarytrackcouncil.com</w:t>
        </w:r>
      </w:hyperlink>
      <w:r w:rsidR="00AD4443">
        <w:rPr>
          <w:b w:val="0"/>
        </w:rPr>
        <w:t xml:space="preserve">, </w:t>
      </w:r>
      <w:r w:rsidRPr="00AD4443">
        <w:rPr>
          <w:b w:val="0"/>
        </w:rPr>
        <w:t>“</w:t>
      </w:r>
      <w:r w:rsidR="00A40FC6">
        <w:rPr>
          <w:b w:val="0"/>
        </w:rPr>
        <w:t>Spartans Relay Challenge</w:t>
      </w:r>
      <w:r w:rsidRPr="00AD4443">
        <w:rPr>
          <w:b w:val="0"/>
        </w:rPr>
        <w:t>”</w:t>
      </w:r>
    </w:p>
    <w:p w14:paraId="683D5E85" w14:textId="77777777" w:rsidR="00F70DBE" w:rsidRDefault="00F70DBE" w:rsidP="00F70DBE"/>
    <w:p w14:paraId="5B862AA4" w14:textId="1E63DA2B" w:rsidR="002979F4" w:rsidRPr="00AD4443" w:rsidRDefault="002979F4" w:rsidP="00A40FC6">
      <w:pPr>
        <w:pStyle w:val="Heading5"/>
        <w:rPr>
          <w:rFonts w:cs="Tahoma"/>
        </w:rPr>
      </w:pPr>
      <w:r w:rsidRPr="00AD4443">
        <w:rPr>
          <w:rFonts w:cs="Tahoma"/>
        </w:rPr>
        <w:t>Entry Fees</w:t>
      </w:r>
      <w:r>
        <w:rPr>
          <w:rFonts w:cs="Tahoma"/>
        </w:rPr>
        <w:t>:</w:t>
      </w:r>
    </w:p>
    <w:p w14:paraId="451EBD6E" w14:textId="4F9E2ACD" w:rsidR="002979F4" w:rsidRPr="00AD4443" w:rsidRDefault="002979F4" w:rsidP="002979F4">
      <w:pPr>
        <w:rPr>
          <w:rFonts w:ascii="Tahoma" w:hAnsi="Tahoma" w:cs="Tahoma"/>
        </w:rPr>
      </w:pPr>
      <w:r w:rsidRPr="00AD4443">
        <w:rPr>
          <w:rFonts w:ascii="Tahoma" w:hAnsi="Tahoma" w:cs="Tahoma"/>
        </w:rPr>
        <w:t>$</w:t>
      </w:r>
      <w:r w:rsidR="00153D29">
        <w:rPr>
          <w:rFonts w:ascii="Tahoma" w:hAnsi="Tahoma" w:cs="Tahoma"/>
        </w:rPr>
        <w:t>3</w:t>
      </w:r>
      <w:r w:rsidR="007017D5">
        <w:rPr>
          <w:rFonts w:ascii="Tahoma" w:hAnsi="Tahoma" w:cs="Tahoma"/>
        </w:rPr>
        <w:t>0</w:t>
      </w:r>
      <w:r w:rsidRPr="00AD4443">
        <w:rPr>
          <w:rFonts w:ascii="Tahoma" w:hAnsi="Tahoma" w:cs="Tahoma"/>
        </w:rPr>
        <w:t xml:space="preserve"> per Relay team</w:t>
      </w:r>
    </w:p>
    <w:p w14:paraId="4B02807B" w14:textId="1C618EEB" w:rsidR="002C5771" w:rsidRDefault="002979F4" w:rsidP="002C5771">
      <w:pPr>
        <w:rPr>
          <w:rFonts w:ascii="Tahoma" w:hAnsi="Tahoma" w:cs="Tahoma"/>
          <w:b/>
          <w:bCs/>
          <w:color w:val="FF0000"/>
          <w:u w:val="single"/>
        </w:rPr>
      </w:pPr>
      <w:r w:rsidRPr="00AD4443">
        <w:rPr>
          <w:rFonts w:ascii="Tahoma" w:hAnsi="Tahoma" w:cs="Tahoma"/>
          <w:b/>
        </w:rPr>
        <w:t>Entry deadline</w:t>
      </w:r>
      <w:r w:rsidRPr="00AD4443">
        <w:rPr>
          <w:rFonts w:ascii="Tahoma" w:hAnsi="Tahoma" w:cs="Tahoma"/>
        </w:rPr>
        <w:t xml:space="preserve">: </w:t>
      </w:r>
      <w:r w:rsidR="00AD3A98">
        <w:rPr>
          <w:rFonts w:ascii="Tahoma" w:hAnsi="Tahoma" w:cs="Tahoma"/>
          <w:b/>
          <w:bCs/>
          <w:color w:val="FF0000"/>
          <w:u w:val="single"/>
        </w:rPr>
        <w:t>Midnight</w:t>
      </w:r>
      <w:r w:rsidR="00175A09">
        <w:rPr>
          <w:rFonts w:ascii="Tahoma" w:hAnsi="Tahoma" w:cs="Tahoma"/>
          <w:b/>
          <w:bCs/>
          <w:color w:val="FF0000"/>
          <w:u w:val="single"/>
        </w:rPr>
        <w:t xml:space="preserve"> </w:t>
      </w:r>
      <w:r w:rsidR="004822AB">
        <w:rPr>
          <w:rFonts w:ascii="Tahoma" w:hAnsi="Tahoma" w:cs="Tahoma"/>
          <w:b/>
          <w:bCs/>
          <w:color w:val="FF0000"/>
          <w:u w:val="single"/>
        </w:rPr>
        <w:t>Friday</w:t>
      </w:r>
      <w:r w:rsidR="00ED2B30">
        <w:rPr>
          <w:rFonts w:ascii="Tahoma" w:hAnsi="Tahoma" w:cs="Tahoma"/>
          <w:b/>
          <w:bCs/>
          <w:color w:val="FF0000"/>
          <w:u w:val="single"/>
        </w:rPr>
        <w:t xml:space="preserve"> July 1</w:t>
      </w:r>
      <w:r w:rsidR="003B5F50">
        <w:rPr>
          <w:rFonts w:ascii="Tahoma" w:hAnsi="Tahoma" w:cs="Tahoma"/>
          <w:b/>
          <w:bCs/>
          <w:color w:val="FF0000"/>
          <w:u w:val="single"/>
        </w:rPr>
        <w:t>0</w:t>
      </w:r>
      <w:r w:rsidR="00ED2B30" w:rsidRPr="00ED2B30">
        <w:rPr>
          <w:rFonts w:ascii="Tahoma" w:hAnsi="Tahoma" w:cs="Tahoma"/>
          <w:b/>
          <w:bCs/>
          <w:color w:val="FF0000"/>
          <w:u w:val="single"/>
          <w:vertAlign w:val="superscript"/>
        </w:rPr>
        <w:t>th</w:t>
      </w:r>
      <w:r w:rsidR="00ED2B30">
        <w:rPr>
          <w:rFonts w:ascii="Tahoma" w:hAnsi="Tahoma" w:cs="Tahoma"/>
          <w:b/>
          <w:bCs/>
          <w:color w:val="FF0000"/>
          <w:u w:val="single"/>
        </w:rPr>
        <w:t>, 2025</w:t>
      </w:r>
      <w:r w:rsidR="003B5F50">
        <w:rPr>
          <w:rFonts w:ascii="Tahoma" w:hAnsi="Tahoma" w:cs="Tahoma"/>
          <w:b/>
          <w:bCs/>
          <w:color w:val="FF0000"/>
          <w:u w:val="single"/>
        </w:rPr>
        <w:t>6</w:t>
      </w:r>
    </w:p>
    <w:p w14:paraId="47B2A070" w14:textId="2F3CCFF4" w:rsidR="002979F4" w:rsidRPr="002C5771" w:rsidRDefault="00BA2CC8" w:rsidP="002C5771">
      <w:pPr>
        <w:rPr>
          <w:rFonts w:ascii="Tahoma" w:hAnsi="Tahoma" w:cs="Tahoma"/>
          <w:b/>
          <w:bCs/>
          <w:color w:val="FF0000"/>
          <w:u w:val="single"/>
        </w:rPr>
      </w:pPr>
      <w:r>
        <w:rPr>
          <w:rFonts w:ascii="Tahoma" w:hAnsi="Tahoma" w:cs="Tahoma"/>
          <w:b/>
        </w:rPr>
        <w:t xml:space="preserve">Scratches: </w:t>
      </w:r>
      <w:r>
        <w:rPr>
          <w:rFonts w:ascii="Tahoma" w:hAnsi="Tahoma" w:cs="Tahoma"/>
        </w:rPr>
        <w:t>up to late entry deadlines</w:t>
      </w:r>
    </w:p>
    <w:p w14:paraId="2AC1D69C" w14:textId="77777777" w:rsidR="002979F4" w:rsidRPr="00AD4443" w:rsidRDefault="002979F4" w:rsidP="002979F4">
      <w:pPr>
        <w:rPr>
          <w:rFonts w:ascii="Tahoma" w:hAnsi="Tahoma" w:cs="Tahoma"/>
          <w:b/>
        </w:rPr>
      </w:pPr>
      <w:r w:rsidRPr="00AD4443">
        <w:rPr>
          <w:rFonts w:ascii="Tahoma" w:hAnsi="Tahoma" w:cs="Tahoma"/>
          <w:b/>
        </w:rPr>
        <w:t xml:space="preserve">Late Entries: </w:t>
      </w:r>
    </w:p>
    <w:p w14:paraId="6952E40E" w14:textId="293BA086" w:rsidR="002979F4" w:rsidRPr="00AD4443" w:rsidRDefault="002979F4" w:rsidP="002979F4">
      <w:pPr>
        <w:rPr>
          <w:rFonts w:ascii="Tahoma" w:hAnsi="Tahoma" w:cs="Tahoma"/>
        </w:rPr>
      </w:pPr>
      <w:r w:rsidRPr="00AD4443">
        <w:rPr>
          <w:rFonts w:ascii="Tahoma" w:hAnsi="Tahoma" w:cs="Tahoma"/>
        </w:rPr>
        <w:t xml:space="preserve">Late entries can be made on Trackie for a charge of $35/event until </w:t>
      </w:r>
      <w:r w:rsidR="00D34B66">
        <w:rPr>
          <w:rFonts w:ascii="Tahoma" w:hAnsi="Tahoma" w:cs="Tahoma"/>
          <w:b/>
          <w:bCs/>
          <w:color w:val="FF0000"/>
        </w:rPr>
        <w:t>Sunday</w:t>
      </w:r>
      <w:r w:rsidR="002C051B">
        <w:rPr>
          <w:rFonts w:ascii="Tahoma" w:hAnsi="Tahoma" w:cs="Tahoma"/>
          <w:b/>
          <w:bCs/>
          <w:color w:val="FF0000"/>
        </w:rPr>
        <w:t xml:space="preserve">, </w:t>
      </w:r>
      <w:r w:rsidR="00D34B66">
        <w:rPr>
          <w:rFonts w:ascii="Tahoma" w:hAnsi="Tahoma" w:cs="Tahoma"/>
          <w:b/>
          <w:bCs/>
          <w:color w:val="FF0000"/>
        </w:rPr>
        <w:t xml:space="preserve">July </w:t>
      </w:r>
      <w:r w:rsidR="001E7251">
        <w:rPr>
          <w:rFonts w:ascii="Tahoma" w:hAnsi="Tahoma" w:cs="Tahoma"/>
          <w:b/>
          <w:bCs/>
          <w:color w:val="FF0000"/>
        </w:rPr>
        <w:t>12</w:t>
      </w:r>
      <w:r w:rsidR="00484BD1">
        <w:rPr>
          <w:rFonts w:ascii="Tahoma" w:hAnsi="Tahoma" w:cs="Tahoma"/>
          <w:b/>
          <w:bCs/>
          <w:color w:val="FF0000"/>
        </w:rPr>
        <w:t>th</w:t>
      </w:r>
      <w:r w:rsidR="00946E15">
        <w:rPr>
          <w:rFonts w:ascii="Tahoma" w:hAnsi="Tahoma" w:cs="Tahoma"/>
          <w:b/>
          <w:bCs/>
          <w:color w:val="FF0000"/>
        </w:rPr>
        <w:t xml:space="preserve"> </w:t>
      </w:r>
      <w:r w:rsidRPr="00AD4443">
        <w:rPr>
          <w:rFonts w:ascii="Tahoma" w:hAnsi="Tahoma" w:cs="Tahoma"/>
        </w:rPr>
        <w:t>at midnight. No entries will be allowed after the late entry deadline.</w:t>
      </w:r>
    </w:p>
    <w:p w14:paraId="2C03CE92" w14:textId="78A54511" w:rsidR="002979F4" w:rsidRPr="00AD4443" w:rsidRDefault="002979F4" w:rsidP="002979F4">
      <w:pPr>
        <w:rPr>
          <w:rFonts w:ascii="Tahoma" w:hAnsi="Tahoma" w:cs="Tahoma"/>
        </w:rPr>
      </w:pPr>
      <w:r w:rsidRPr="00AD4443">
        <w:rPr>
          <w:rFonts w:ascii="Tahoma" w:hAnsi="Tahoma" w:cs="Tahoma"/>
          <w:b/>
          <w:highlight w:val="yellow"/>
        </w:rPr>
        <w:t>*Day of Meet Entries</w:t>
      </w:r>
      <w:r w:rsidRPr="00AD4443">
        <w:rPr>
          <w:rFonts w:ascii="Tahoma" w:hAnsi="Tahoma" w:cs="Tahoma"/>
          <w:highlight w:val="yellow"/>
        </w:rPr>
        <w:t xml:space="preserve"> </w:t>
      </w:r>
      <w:r w:rsidRPr="00AD4443">
        <w:rPr>
          <w:rFonts w:ascii="Tahoma" w:hAnsi="Tahoma" w:cs="Tahoma"/>
          <w:b/>
          <w:bCs/>
          <w:highlight w:val="yellow"/>
        </w:rPr>
        <w:t xml:space="preserve">will </w:t>
      </w:r>
      <w:r w:rsidRPr="00AD4443">
        <w:rPr>
          <w:rFonts w:ascii="Tahoma" w:hAnsi="Tahoma" w:cs="Tahoma"/>
          <w:b/>
          <w:bCs/>
          <w:highlight w:val="yellow"/>
          <w:u w:val="single"/>
        </w:rPr>
        <w:t>not</w:t>
      </w:r>
      <w:r w:rsidRPr="00AD4443">
        <w:rPr>
          <w:rFonts w:ascii="Tahoma" w:hAnsi="Tahoma" w:cs="Tahoma"/>
          <w:b/>
          <w:bCs/>
          <w:highlight w:val="yellow"/>
        </w:rPr>
        <w:t xml:space="preserve"> be accepted</w:t>
      </w:r>
      <w:r w:rsidR="00EC6705">
        <w:rPr>
          <w:rFonts w:ascii="Tahoma" w:hAnsi="Tahoma" w:cs="Tahoma"/>
          <w:b/>
          <w:bCs/>
        </w:rPr>
        <w:t>.</w:t>
      </w:r>
    </w:p>
    <w:p w14:paraId="654B3D98" w14:textId="77777777" w:rsidR="002979F4" w:rsidRDefault="002979F4" w:rsidP="00F70DBE"/>
    <w:p w14:paraId="1FC1E9C8" w14:textId="3B062D88" w:rsidR="009D0381" w:rsidRPr="00AD4443" w:rsidRDefault="009D0381" w:rsidP="009D0381">
      <w:pPr>
        <w:pStyle w:val="Heading5"/>
        <w:rPr>
          <w:rStyle w:val="Hyperlink"/>
          <w:rFonts w:cs="Tahoma"/>
          <w:color w:val="auto"/>
          <w:u w:val="none"/>
        </w:rPr>
      </w:pPr>
      <w:r w:rsidRPr="00AD4443">
        <w:rPr>
          <w:rFonts w:cs="Tahoma"/>
        </w:rPr>
        <w:t>Entries</w:t>
      </w:r>
      <w:r>
        <w:rPr>
          <w:rFonts w:cs="Tahoma"/>
        </w:rPr>
        <w:t xml:space="preserve">: </w:t>
      </w:r>
      <w:r w:rsidR="00394AA5">
        <w:rPr>
          <w:rFonts w:cs="Tahoma"/>
          <w:b w:val="0"/>
        </w:rPr>
        <w:t>Athletics</w:t>
      </w:r>
      <w:r w:rsidRPr="00AD4443">
        <w:rPr>
          <w:rFonts w:cs="Tahoma"/>
          <w:b w:val="0"/>
        </w:rPr>
        <w:t xml:space="preserve"> Registration</w:t>
      </w:r>
      <w:r w:rsidR="00394AA5">
        <w:rPr>
          <w:rFonts w:cs="Tahoma"/>
        </w:rPr>
        <w:t>:</w:t>
      </w:r>
      <w:r w:rsidRPr="00AD4443">
        <w:rPr>
          <w:rFonts w:cs="Tahoma"/>
        </w:rPr>
        <w:t xml:space="preserve"> </w:t>
      </w:r>
      <w:r w:rsidR="005F522D" w:rsidRPr="005F522D">
        <w:t>https://www.trackie.com/event</w:t>
      </w:r>
    </w:p>
    <w:p w14:paraId="2FB722E1" w14:textId="77777777" w:rsidR="009D0381" w:rsidRDefault="009D0381" w:rsidP="00F70DBE"/>
    <w:p w14:paraId="76073A86" w14:textId="5F9F96BC" w:rsidR="00D820E6" w:rsidRPr="003E6C41" w:rsidRDefault="00D820E6" w:rsidP="00D820E6">
      <w:pPr>
        <w:pStyle w:val="Default"/>
        <w:rPr>
          <w:rFonts w:ascii="Tahoma" w:hAnsi="Tahoma" w:cs="Tahoma"/>
        </w:rPr>
      </w:pPr>
      <w:r w:rsidRPr="00AD4443">
        <w:rPr>
          <w:rFonts w:ascii="Tahoma" w:hAnsi="Tahoma" w:cs="Tahoma"/>
          <w:b/>
          <w:bCs/>
        </w:rPr>
        <w:t xml:space="preserve">Athletics Alberta Membership: </w:t>
      </w:r>
      <w:r w:rsidRPr="00AD4443">
        <w:rPr>
          <w:rFonts w:ascii="Tahoma" w:hAnsi="Tahoma" w:cs="Tahoma"/>
          <w:bCs/>
        </w:rPr>
        <w:t xml:space="preserve">All participants must be a member of Athletics Alberta. </w:t>
      </w:r>
    </w:p>
    <w:p w14:paraId="7D772FE5" w14:textId="77777777" w:rsidR="00D820E6" w:rsidRDefault="00D820E6" w:rsidP="00F70DBE"/>
    <w:p w14:paraId="7C72EC2B" w14:textId="467841AC" w:rsidR="00F51F79" w:rsidRPr="00AD4443" w:rsidRDefault="00F51F79" w:rsidP="00B22A59">
      <w:pPr>
        <w:pStyle w:val="Heading5"/>
        <w:rPr>
          <w:b w:val="0"/>
        </w:rPr>
      </w:pPr>
      <w:r w:rsidRPr="00F51F79">
        <w:t>Photo Timing</w:t>
      </w:r>
      <w:r w:rsidR="00F70DBE">
        <w:t xml:space="preserve">: </w:t>
      </w:r>
      <w:r w:rsidRPr="00AD4443">
        <w:rPr>
          <w:b w:val="0"/>
        </w:rPr>
        <w:t>Fully automatic photo</w:t>
      </w:r>
      <w:r w:rsidR="00D17BD0" w:rsidRPr="00AD4443">
        <w:rPr>
          <w:b w:val="0"/>
        </w:rPr>
        <w:t xml:space="preserve"> </w:t>
      </w:r>
      <w:r w:rsidRPr="00AD4443">
        <w:rPr>
          <w:b w:val="0"/>
        </w:rPr>
        <w:t>timing (FinishLynx)</w:t>
      </w:r>
    </w:p>
    <w:p w14:paraId="7CB009E4" w14:textId="77777777" w:rsidR="00D820E6" w:rsidRDefault="00D820E6" w:rsidP="00B22A59">
      <w:pPr>
        <w:pStyle w:val="Heading5"/>
        <w:rPr>
          <w:rStyle w:val="Strong"/>
          <w:b/>
        </w:rPr>
      </w:pPr>
    </w:p>
    <w:p w14:paraId="02AA5ABE" w14:textId="2B65D52E" w:rsidR="00F70DBE" w:rsidRPr="00F70DBE" w:rsidRDefault="00F70DBE" w:rsidP="00B22A59">
      <w:pPr>
        <w:pStyle w:val="Heading5"/>
      </w:pPr>
      <w:r w:rsidRPr="00AD4443">
        <w:rPr>
          <w:rStyle w:val="Strong"/>
          <w:b/>
        </w:rPr>
        <w:t>Spike Length:</w:t>
      </w:r>
      <w:r w:rsidRPr="00C50A76">
        <w:rPr>
          <w:rStyle w:val="Strong"/>
        </w:rPr>
        <w:t xml:space="preserve"> </w:t>
      </w:r>
      <w:r w:rsidRPr="00AD4443">
        <w:rPr>
          <w:rStyle w:val="Strong"/>
        </w:rPr>
        <w:t>Must be cones (no pyramids), a maximum length 6mm</w:t>
      </w:r>
    </w:p>
    <w:p w14:paraId="4870245C" w14:textId="2EAA30E6" w:rsidR="00F51F79" w:rsidRDefault="00F51F79">
      <w:pPr>
        <w:rPr>
          <w:b/>
          <w:bCs/>
        </w:rPr>
      </w:pPr>
    </w:p>
    <w:p w14:paraId="103EE16B" w14:textId="23C67727" w:rsidR="00F70DBE" w:rsidRPr="001E7251" w:rsidRDefault="00AD4443" w:rsidP="001E7251">
      <w:pPr>
        <w:pStyle w:val="Heading5"/>
        <w:rPr>
          <w:b w:val="0"/>
          <w:i/>
        </w:rPr>
      </w:pPr>
      <w:r w:rsidRPr="00AD4443">
        <w:t>Age Categories</w:t>
      </w:r>
      <w:r w:rsidR="00F70DBE" w:rsidRPr="00F70DBE">
        <w:t>:</w:t>
      </w:r>
      <w:r w:rsidR="009A719A" w:rsidRPr="00F70DBE">
        <w:t xml:space="preserve"> </w:t>
      </w:r>
      <w:r w:rsidR="00D246CC" w:rsidRPr="00AD4443">
        <w:rPr>
          <w:b w:val="0"/>
          <w:i/>
          <w:u w:val="single"/>
        </w:rPr>
        <w:t>Ages as of December 31</w:t>
      </w:r>
      <w:r w:rsidR="00D17BD0" w:rsidRPr="00AD4443">
        <w:rPr>
          <w:b w:val="0"/>
          <w:i/>
          <w:u w:val="single"/>
        </w:rPr>
        <w:t>,</w:t>
      </w:r>
      <w:r w:rsidR="00D246CC" w:rsidRPr="00AD4443">
        <w:rPr>
          <w:b w:val="0"/>
          <w:i/>
        </w:rPr>
        <w:t xml:space="preserve"> the year of </w:t>
      </w:r>
      <w:r w:rsidR="00D17BD0" w:rsidRPr="00AD4443">
        <w:rPr>
          <w:b w:val="0"/>
          <w:i/>
        </w:rPr>
        <w:t>c</w:t>
      </w:r>
      <w:r w:rsidR="00D246CC" w:rsidRPr="00AD4443">
        <w:rPr>
          <w:b w:val="0"/>
          <w:i/>
        </w:rPr>
        <w:t>ompetition</w:t>
      </w:r>
    </w:p>
    <w:p w14:paraId="3B296120" w14:textId="543A9952" w:rsidR="00D246CC" w:rsidRPr="00E9711C" w:rsidRDefault="005F7F6B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U12</w:t>
      </w:r>
    </w:p>
    <w:p w14:paraId="3C54B6BD" w14:textId="53622F6C" w:rsidR="00E9711C" w:rsidRPr="00E9711C" w:rsidRDefault="00E9711C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U14</w:t>
      </w:r>
    </w:p>
    <w:p w14:paraId="4D1A2FC7" w14:textId="450215B1" w:rsidR="00E9711C" w:rsidRPr="00AD4443" w:rsidRDefault="00E9711C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U16</w:t>
      </w:r>
    </w:p>
    <w:p w14:paraId="2EA85089" w14:textId="462F000B" w:rsidR="00144545" w:rsidRDefault="00144545" w:rsidP="00AD4443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r w:rsidRPr="00AD4443">
        <w:rPr>
          <w:rFonts w:ascii="Tahoma" w:hAnsi="Tahoma" w:cs="Tahoma"/>
          <w:bCs/>
        </w:rPr>
        <w:t>U</w:t>
      </w:r>
      <w:r w:rsidR="00E9711C">
        <w:rPr>
          <w:rFonts w:ascii="Tahoma" w:hAnsi="Tahoma" w:cs="Tahoma"/>
          <w:bCs/>
        </w:rPr>
        <w:t>18</w:t>
      </w:r>
    </w:p>
    <w:p w14:paraId="63FB68DF" w14:textId="01ECCA67" w:rsidR="00E9711C" w:rsidRPr="00AD4443" w:rsidRDefault="00E9711C" w:rsidP="00AD4443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20</w:t>
      </w:r>
    </w:p>
    <w:p w14:paraId="006757AD" w14:textId="6E781140" w:rsidR="00F70DBE" w:rsidRPr="00AD4443" w:rsidRDefault="00D246CC" w:rsidP="00AD4443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</w:rPr>
      </w:pPr>
      <w:r w:rsidRPr="00AD4443">
        <w:rPr>
          <w:rFonts w:ascii="Tahoma" w:hAnsi="Tahoma" w:cs="Tahoma"/>
        </w:rPr>
        <w:t>Open</w:t>
      </w:r>
    </w:p>
    <w:p w14:paraId="39C3F3D6" w14:textId="0B502182" w:rsidR="00D246CC" w:rsidRPr="00AD4443" w:rsidRDefault="00D246CC" w:rsidP="00AD4443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</w:rPr>
      </w:pPr>
      <w:r w:rsidRPr="00AD4443">
        <w:rPr>
          <w:rFonts w:ascii="Tahoma" w:hAnsi="Tahoma" w:cs="Tahoma"/>
        </w:rPr>
        <w:t>Masters: 35+</w:t>
      </w:r>
      <w:r w:rsidR="00813F19" w:rsidRPr="00AD4443">
        <w:rPr>
          <w:rFonts w:ascii="Tahoma" w:hAnsi="Tahoma" w:cs="Tahoma"/>
        </w:rPr>
        <w:t xml:space="preserve"> years old</w:t>
      </w:r>
      <w:r w:rsidR="00835CBE" w:rsidRPr="00AD4443">
        <w:rPr>
          <w:rFonts w:ascii="Tahoma" w:hAnsi="Tahoma" w:cs="Tahoma"/>
        </w:rPr>
        <w:t xml:space="preserve"> as the day of meet</w:t>
      </w:r>
      <w:r w:rsidR="00813F19" w:rsidRPr="00AD4443">
        <w:rPr>
          <w:rFonts w:ascii="Tahoma" w:hAnsi="Tahoma" w:cs="Tahoma"/>
        </w:rPr>
        <w:t xml:space="preserve"> </w:t>
      </w:r>
    </w:p>
    <w:p w14:paraId="226985F0" w14:textId="77777777" w:rsidR="00B075BE" w:rsidRDefault="00B075BE" w:rsidP="00EB068F">
      <w:pPr>
        <w:rPr>
          <w:b/>
        </w:rPr>
      </w:pPr>
    </w:p>
    <w:p w14:paraId="5DD80662" w14:textId="77777777" w:rsidR="00B075BE" w:rsidRDefault="00B075BE" w:rsidP="00AD4443">
      <w:pPr>
        <w:ind w:left="1440" w:firstLine="360"/>
        <w:rPr>
          <w:b/>
        </w:rPr>
      </w:pPr>
    </w:p>
    <w:p w14:paraId="3170855A" w14:textId="77777777" w:rsidR="00B075BE" w:rsidRDefault="00B075BE" w:rsidP="00AD4443">
      <w:pPr>
        <w:ind w:left="1440" w:firstLine="360"/>
        <w:rPr>
          <w:b/>
        </w:rPr>
      </w:pPr>
    </w:p>
    <w:p w14:paraId="3A10085D" w14:textId="128BB747" w:rsidR="00841E2D" w:rsidRPr="00AD4443" w:rsidRDefault="00841E2D" w:rsidP="00F70DBE">
      <w:pPr>
        <w:pStyle w:val="Heading5"/>
      </w:pPr>
      <w:r w:rsidRPr="00AD4443">
        <w:t>Events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413"/>
        <w:gridCol w:w="2747"/>
        <w:gridCol w:w="2680"/>
        <w:gridCol w:w="2720"/>
      </w:tblGrid>
      <w:tr w:rsidR="002D45FB" w:rsidRPr="002D45FB" w14:paraId="61C1889B" w14:textId="77777777" w:rsidTr="009C760A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9A1A" w14:textId="1A38012D" w:rsidR="002D45FB" w:rsidRPr="002D45FB" w:rsidRDefault="002D45FB" w:rsidP="002D45FB">
            <w:pPr>
              <w:rPr>
                <w:sz w:val="20"/>
                <w:lang w:eastAsia="en-CA"/>
              </w:rPr>
            </w:pPr>
            <w:r w:rsidRPr="002D45FB">
              <w:rPr>
                <w:sz w:val="20"/>
                <w:lang w:eastAsia="en-CA"/>
              </w:rPr>
              <w:t> 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8168" w14:textId="112DA570" w:rsidR="002D45FB" w:rsidRPr="00AD4443" w:rsidRDefault="004A419B" w:rsidP="002D45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  <w:t>Ma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41D4" w14:textId="57AA1093" w:rsidR="002D45FB" w:rsidRPr="00AD4443" w:rsidRDefault="004A419B" w:rsidP="002D45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  <w:t>Femal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540E" w14:textId="0B0AE5D0" w:rsidR="002D45FB" w:rsidRPr="00AD4443" w:rsidRDefault="004A419B" w:rsidP="002D45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  <w:t>Mixed</w:t>
            </w:r>
          </w:p>
        </w:tc>
      </w:tr>
      <w:tr w:rsidR="002D45FB" w:rsidRPr="002D45FB" w14:paraId="3128C856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953F" w14:textId="055E7C4C" w:rsidR="002D45FB" w:rsidRPr="00CC6840" w:rsidRDefault="002D45FB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 </w:t>
            </w:r>
            <w:r w:rsidR="004A419B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4 X 1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8426" w14:textId="76F86890" w:rsidR="002D45FB" w:rsidRPr="00B77C8F" w:rsidRDefault="00B039FC" w:rsidP="002D45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2/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  <w:r w:rsidR="00954493">
              <w:rPr>
                <w:rFonts w:ascii="Tahoma" w:hAnsi="Tahoma" w:cs="Tahoma"/>
                <w:b/>
                <w:bCs/>
                <w:sz w:val="20"/>
                <w:lang w:eastAsia="en-CA"/>
              </w:rPr>
              <w:t>/Maste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BDFE" w14:textId="20D6AF89" w:rsidR="00954493" w:rsidRDefault="00B039FC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2/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U16 / U18 / U20 / </w:t>
            </w:r>
          </w:p>
          <w:p w14:paraId="0F8EA616" w14:textId="71437B07" w:rsidR="002D45FB" w:rsidRPr="00AD4443" w:rsidRDefault="00B039FC" w:rsidP="002D45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CA"/>
              </w:rPr>
            </w:pP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Open</w:t>
            </w:r>
            <w:r w:rsidR="00954493">
              <w:rPr>
                <w:rFonts w:ascii="Tahoma" w:hAnsi="Tahoma" w:cs="Tahoma"/>
                <w:b/>
                <w:bCs/>
                <w:sz w:val="20"/>
                <w:lang w:eastAsia="en-CA"/>
              </w:rPr>
              <w:t>/ Master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4C44" w14:textId="66ECE2C6" w:rsidR="002D45FB" w:rsidRPr="00AD4443" w:rsidRDefault="002D45FB" w:rsidP="002D45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2D45FB" w:rsidRPr="00AD4443" w14:paraId="512FC53C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59FF" w14:textId="75F8EB68" w:rsidR="002D45FB" w:rsidRPr="00CC6840" w:rsidRDefault="002D45FB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 </w:t>
            </w:r>
            <w:r w:rsidR="004A419B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4 x </w:t>
            </w:r>
            <w:r w:rsidR="008B5C41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4</w:t>
            </w:r>
            <w:r w:rsidR="004A419B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3B71" w14:textId="1355D107" w:rsidR="002D45FB" w:rsidRPr="00AD4443" w:rsidRDefault="00497A6C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2/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338C" w14:textId="172EBFB7" w:rsidR="002D45FB" w:rsidRPr="00AD4443" w:rsidRDefault="007E6DCF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 w:rsidRPr="00B77C8F">
              <w:rPr>
                <w:rFonts w:ascii="Tahoma" w:hAnsi="Tahoma" w:cs="Tahoma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039FC">
              <w:rPr>
                <w:rFonts w:ascii="Tahoma" w:hAnsi="Tahoma" w:cs="Tahoma"/>
                <w:b/>
                <w:bCs/>
                <w:sz w:val="20"/>
                <w:lang w:eastAsia="en-CA"/>
              </w:rPr>
              <w:t>U12/U14/</w:t>
            </w:r>
            <w:r w:rsidR="00B039FC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3F00" w14:textId="19F7CA16" w:rsidR="002D45FB" w:rsidRPr="007E6DCF" w:rsidRDefault="00E12FC3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 12/U14/</w:t>
            </w:r>
            <w:r w:rsidR="00B052D4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="00B052D4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/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="006126E6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8 /U20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/</w:t>
            </w:r>
            <w:r w:rsidR="006126E6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="00D16638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Open</w:t>
            </w:r>
            <w:r w:rsidR="008834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</w:p>
        </w:tc>
      </w:tr>
      <w:tr w:rsidR="002D45FB" w:rsidRPr="00AD4443" w14:paraId="25FD37DA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5E4C" w14:textId="4731B43E" w:rsidR="002D45FB" w:rsidRPr="00CC6840" w:rsidRDefault="00B052D4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4 X 8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58BC" w14:textId="5D892B4E" w:rsidR="002D45FB" w:rsidRPr="00AD4443" w:rsidRDefault="00FB4BED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  <w:r w:rsidR="008777EB">
              <w:rPr>
                <w:rFonts w:ascii="Tahoma" w:hAnsi="Tahoma" w:cs="Tahoma"/>
                <w:b/>
                <w:bCs/>
                <w:sz w:val="20"/>
                <w:lang w:eastAsia="en-CA"/>
              </w:rPr>
              <w:t>/ Maste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F6F2" w14:textId="324AA5C1" w:rsidR="002D45FB" w:rsidRPr="001B455E" w:rsidRDefault="00FB4BED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  <w:r w:rsidR="00237FB7">
              <w:rPr>
                <w:rFonts w:ascii="Tahoma" w:hAnsi="Tahoma" w:cs="Tahoma"/>
                <w:b/>
                <w:bCs/>
                <w:sz w:val="20"/>
                <w:lang w:eastAsia="en-CA"/>
              </w:rPr>
              <w:t>/Master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62CE" w14:textId="68951EC5" w:rsidR="002D45FB" w:rsidRPr="007E6DCF" w:rsidRDefault="002D45FB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</w:p>
        </w:tc>
      </w:tr>
      <w:tr w:rsidR="002D45FB" w:rsidRPr="00AD4443" w14:paraId="5F73648C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DBBD" w14:textId="6D63AECD" w:rsidR="002D45FB" w:rsidRDefault="00464030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Medley</w:t>
            </w:r>
          </w:p>
          <w:p w14:paraId="7E5476D1" w14:textId="011ACC00" w:rsidR="009C01C0" w:rsidRPr="00CC6840" w:rsidRDefault="009C01C0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400-200-200-8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1ADA" w14:textId="25A055EA" w:rsidR="002D45FB" w:rsidRPr="00AD4443" w:rsidRDefault="00C44403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2/</w:t>
            </w:r>
            <w:r w:rsidR="00FB4BED">
              <w:rPr>
                <w:rFonts w:ascii="Tahoma" w:hAnsi="Tahoma" w:cs="Tahoma"/>
                <w:b/>
                <w:bCs/>
                <w:sz w:val="20"/>
                <w:lang w:eastAsia="en-CA"/>
              </w:rPr>
              <w:t>U14/</w:t>
            </w:r>
            <w:r w:rsidR="004D6127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D877" w14:textId="2DE413DF" w:rsidR="002D45FB" w:rsidRPr="001B455E" w:rsidRDefault="00C44403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2/</w:t>
            </w:r>
            <w:r w:rsidR="00FB4BED">
              <w:rPr>
                <w:rFonts w:ascii="Tahoma" w:hAnsi="Tahoma" w:cs="Tahoma"/>
                <w:b/>
                <w:bCs/>
                <w:sz w:val="20"/>
                <w:lang w:eastAsia="en-CA"/>
              </w:rPr>
              <w:t>U14</w:t>
            </w:r>
            <w:r w:rsidR="00B87057">
              <w:rPr>
                <w:rFonts w:ascii="Tahoma" w:hAnsi="Tahoma" w:cs="Tahoma"/>
                <w:b/>
                <w:bCs/>
                <w:sz w:val="20"/>
                <w:lang w:eastAsia="en-CA"/>
              </w:rPr>
              <w:t>/</w:t>
            </w:r>
            <w:r w:rsidR="004D6127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1AB5" w14:textId="15BFCB93" w:rsidR="002D45FB" w:rsidRPr="00AD4443" w:rsidRDefault="002D45FB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</w:p>
        </w:tc>
      </w:tr>
      <w:tr w:rsidR="002D45FB" w:rsidRPr="00AD4443" w14:paraId="228C8D9C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8CA6" w14:textId="7E96392A" w:rsidR="002D45FB" w:rsidRPr="000249A5" w:rsidRDefault="007A7803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0249A5">
              <w:rPr>
                <w:rFonts w:ascii="Tahoma" w:hAnsi="Tahoma" w:cs="Tahoma"/>
                <w:b/>
                <w:bCs/>
                <w:sz w:val="20"/>
                <w:lang w:eastAsia="en-CA"/>
              </w:rPr>
              <w:t>Mi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AC06" w14:textId="15AB45F1" w:rsidR="002D45FB" w:rsidRPr="000249A5" w:rsidRDefault="000249A5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0249A5">
              <w:rPr>
                <w:rFonts w:ascii="Tahoma" w:hAnsi="Tahoma" w:cs="Tahoma"/>
                <w:b/>
                <w:bCs/>
                <w:sz w:val="20"/>
                <w:lang w:eastAsia="en-CA"/>
              </w:rPr>
              <w:t>Op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3559" w14:textId="5D6C14E8" w:rsidR="002D45FB" w:rsidRPr="000249A5" w:rsidRDefault="000249A5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0249A5">
              <w:rPr>
                <w:rFonts w:ascii="Tahoma" w:hAnsi="Tahoma" w:cs="Tahoma"/>
                <w:b/>
                <w:bCs/>
                <w:sz w:val="20"/>
                <w:lang w:eastAsia="en-CA"/>
              </w:rPr>
              <w:t>Op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8900" w14:textId="77777777" w:rsidR="002D45FB" w:rsidRPr="00AD4443" w:rsidRDefault="002D45FB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 w:rsidRPr="00AD4443">
              <w:rPr>
                <w:rFonts w:ascii="Tahoma" w:hAnsi="Tahoma" w:cs="Tahoma"/>
                <w:sz w:val="20"/>
                <w:lang w:eastAsia="en-CA"/>
              </w:rPr>
              <w:t> </w:t>
            </w:r>
          </w:p>
        </w:tc>
      </w:tr>
    </w:tbl>
    <w:p w14:paraId="2019807B" w14:textId="57DA668B" w:rsidR="001C6536" w:rsidRDefault="00370D08" w:rsidP="0055728B">
      <w:pPr>
        <w:rPr>
          <w:rFonts w:ascii="Tahoma" w:hAnsi="Tahoma" w:cs="Tahoma"/>
          <w:b/>
          <w:sz w:val="20"/>
        </w:rPr>
      </w:pPr>
      <w:r w:rsidRPr="00AD4443">
        <w:rPr>
          <w:rFonts w:ascii="Tahoma" w:hAnsi="Tahoma" w:cs="Tahoma"/>
          <w:b/>
          <w:sz w:val="20"/>
        </w:rPr>
        <w:t>*</w:t>
      </w:r>
      <w:r w:rsidR="00334D92" w:rsidRPr="00AD4443">
        <w:rPr>
          <w:rFonts w:ascii="Tahoma" w:hAnsi="Tahoma" w:cs="Tahoma"/>
          <w:b/>
          <w:sz w:val="20"/>
        </w:rPr>
        <w:t>All events will be timed finals</w:t>
      </w:r>
    </w:p>
    <w:p w14:paraId="492344B8" w14:textId="77777777" w:rsidR="00B01650" w:rsidRPr="00AD4443" w:rsidRDefault="00B01650" w:rsidP="0055728B">
      <w:pPr>
        <w:rPr>
          <w:rFonts w:ascii="Tahoma" w:hAnsi="Tahoma" w:cs="Tahoma"/>
          <w:sz w:val="20"/>
        </w:rPr>
      </w:pPr>
    </w:p>
    <w:p w14:paraId="165689F5" w14:textId="07411658" w:rsidR="00F51F79" w:rsidRPr="00AD4443" w:rsidRDefault="00F70DBE" w:rsidP="00AD4443">
      <w:pPr>
        <w:pStyle w:val="Heading5"/>
      </w:pPr>
      <w:r>
        <w:t>Schedule</w:t>
      </w:r>
      <w:r w:rsidR="00AD4443">
        <w:t xml:space="preserve">: </w:t>
      </w:r>
      <w:hyperlink r:id="rId12" w:history="1">
        <w:r w:rsidR="00AD4443" w:rsidRPr="00AD4443">
          <w:rPr>
            <w:rStyle w:val="Hyperlink"/>
            <w:rFonts w:cs="Tahoma"/>
          </w:rPr>
          <w:t>www.calgarytrackcouncil.com</w:t>
        </w:r>
      </w:hyperlink>
      <w:r w:rsidR="00AD4443">
        <w:rPr>
          <w:rStyle w:val="Hyperlink"/>
          <w:rFonts w:cs="Tahoma"/>
        </w:rPr>
        <w:t xml:space="preserve"> </w:t>
      </w:r>
      <w:r w:rsidR="00AD4443" w:rsidRPr="00AD4443">
        <w:rPr>
          <w:rStyle w:val="Hyperlink"/>
          <w:rFonts w:cs="Tahoma"/>
          <w:b w:val="0"/>
          <w:color w:val="000000" w:themeColor="text1"/>
          <w:u w:val="none"/>
        </w:rPr>
        <w:t>(to be posted soon!)</w:t>
      </w:r>
    </w:p>
    <w:p w14:paraId="70F47EEB" w14:textId="1A219CE5" w:rsidR="00F51F79" w:rsidRPr="00AD4443" w:rsidRDefault="009324B1" w:rsidP="00AD4443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AD4443">
        <w:rPr>
          <w:rFonts w:ascii="Tahoma" w:hAnsi="Tahoma" w:cs="Tahoma"/>
          <w:b/>
        </w:rPr>
        <w:t xml:space="preserve">Final </w:t>
      </w:r>
      <w:r w:rsidR="0077703E" w:rsidRPr="00AD4443">
        <w:rPr>
          <w:rFonts w:ascii="Tahoma" w:hAnsi="Tahoma" w:cs="Tahoma"/>
          <w:b/>
        </w:rPr>
        <w:t>S</w:t>
      </w:r>
      <w:r w:rsidRPr="00AD4443">
        <w:rPr>
          <w:rFonts w:ascii="Tahoma" w:hAnsi="Tahoma" w:cs="Tahoma"/>
          <w:b/>
        </w:rPr>
        <w:t>chedule</w:t>
      </w:r>
      <w:r w:rsidR="00511DC7" w:rsidRPr="00AD4443">
        <w:rPr>
          <w:rFonts w:ascii="Tahoma" w:hAnsi="Tahoma" w:cs="Tahoma"/>
        </w:rPr>
        <w:t xml:space="preserve"> posted</w:t>
      </w:r>
      <w:r w:rsidRPr="00AD4443">
        <w:rPr>
          <w:rFonts w:ascii="Tahoma" w:hAnsi="Tahoma" w:cs="Tahoma"/>
        </w:rPr>
        <w:t xml:space="preserve"> the day before</w:t>
      </w:r>
      <w:r w:rsidR="00511DC7" w:rsidRPr="00AD4443">
        <w:rPr>
          <w:rFonts w:ascii="Tahoma" w:hAnsi="Tahoma" w:cs="Tahoma"/>
        </w:rPr>
        <w:t xml:space="preserve"> the</w:t>
      </w:r>
      <w:r w:rsidRPr="00AD4443">
        <w:rPr>
          <w:rFonts w:ascii="Tahoma" w:hAnsi="Tahoma" w:cs="Tahoma"/>
        </w:rPr>
        <w:t xml:space="preserve"> competitio</w:t>
      </w:r>
      <w:r w:rsidR="00A36610" w:rsidRPr="00AD4443">
        <w:rPr>
          <w:rFonts w:ascii="Tahoma" w:hAnsi="Tahoma" w:cs="Tahoma"/>
        </w:rPr>
        <w:t>n</w:t>
      </w:r>
      <w:r w:rsidR="00F70DBE" w:rsidRPr="00AD4443">
        <w:rPr>
          <w:rFonts w:ascii="Tahoma" w:hAnsi="Tahoma" w:cs="Tahoma"/>
        </w:rPr>
        <w:t xml:space="preserve"> once entries are finalized.</w:t>
      </w:r>
    </w:p>
    <w:p w14:paraId="2A1D1218" w14:textId="0760B513" w:rsidR="0077703E" w:rsidRPr="00AD4443" w:rsidRDefault="0077703E" w:rsidP="00AD4443">
      <w:pPr>
        <w:pStyle w:val="ListParagraph"/>
        <w:numPr>
          <w:ilvl w:val="0"/>
          <w:numId w:val="19"/>
        </w:numPr>
        <w:rPr>
          <w:rFonts w:ascii="Tahoma" w:hAnsi="Tahoma" w:cs="Tahoma"/>
          <w:b/>
        </w:rPr>
      </w:pPr>
      <w:r w:rsidRPr="00AD4443">
        <w:rPr>
          <w:rFonts w:ascii="Tahoma" w:hAnsi="Tahoma" w:cs="Tahoma"/>
          <w:b/>
        </w:rPr>
        <w:t>Heat Sheets</w:t>
      </w:r>
      <w:r w:rsidRPr="00AD4443">
        <w:rPr>
          <w:rFonts w:ascii="Tahoma" w:hAnsi="Tahoma" w:cs="Tahoma"/>
        </w:rPr>
        <w:t xml:space="preserve"> posted </w:t>
      </w:r>
      <w:r w:rsidR="00843DAF">
        <w:rPr>
          <w:rFonts w:ascii="Tahoma" w:hAnsi="Tahoma" w:cs="Tahoma"/>
        </w:rPr>
        <w:t xml:space="preserve">on the wall </w:t>
      </w:r>
      <w:r w:rsidR="007940C6">
        <w:rPr>
          <w:rFonts w:ascii="Tahoma" w:hAnsi="Tahoma" w:cs="Tahoma"/>
        </w:rPr>
        <w:t>of the timing tower</w:t>
      </w:r>
      <w:r w:rsidRPr="00AD4443">
        <w:rPr>
          <w:rFonts w:ascii="Tahoma" w:hAnsi="Tahoma" w:cs="Tahoma"/>
        </w:rPr>
        <w:t xml:space="preserve"> prior to the meet</w:t>
      </w:r>
      <w:r w:rsidR="00F70DBE" w:rsidRPr="00AD4443">
        <w:rPr>
          <w:rFonts w:ascii="Tahoma" w:hAnsi="Tahoma" w:cs="Tahoma"/>
        </w:rPr>
        <w:t>.</w:t>
      </w:r>
    </w:p>
    <w:p w14:paraId="04A8E368" w14:textId="081E8180" w:rsidR="00370D08" w:rsidRPr="00AD4443" w:rsidRDefault="00626603" w:rsidP="00AD4443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AD4443">
        <w:rPr>
          <w:rFonts w:ascii="Tahoma" w:hAnsi="Tahoma" w:cs="Tahoma"/>
          <w:b/>
        </w:rPr>
        <w:t>Results</w:t>
      </w:r>
      <w:r w:rsidR="00F70DBE" w:rsidRPr="00AD4443">
        <w:rPr>
          <w:rFonts w:ascii="Tahoma" w:hAnsi="Tahoma" w:cs="Tahoma"/>
          <w:b/>
        </w:rPr>
        <w:t xml:space="preserve"> </w:t>
      </w:r>
      <w:r w:rsidRPr="00AD4443">
        <w:rPr>
          <w:rFonts w:ascii="Tahoma" w:hAnsi="Tahoma" w:cs="Tahoma"/>
        </w:rPr>
        <w:t xml:space="preserve">posted at the main entrance </w:t>
      </w:r>
      <w:r w:rsidR="0077703E" w:rsidRPr="00AD4443">
        <w:rPr>
          <w:rFonts w:ascii="Tahoma" w:hAnsi="Tahoma" w:cs="Tahoma"/>
        </w:rPr>
        <w:t xml:space="preserve">to </w:t>
      </w:r>
      <w:r w:rsidR="009A3E96">
        <w:rPr>
          <w:rFonts w:ascii="Tahoma" w:hAnsi="Tahoma" w:cs="Tahoma"/>
        </w:rPr>
        <w:t>Foothills</w:t>
      </w:r>
      <w:r w:rsidR="0077703E" w:rsidRPr="00AD4443">
        <w:rPr>
          <w:rFonts w:ascii="Tahoma" w:hAnsi="Tahoma" w:cs="Tahoma"/>
        </w:rPr>
        <w:t xml:space="preserve"> </w:t>
      </w:r>
      <w:r w:rsidR="00F70DBE" w:rsidRPr="00AD4443">
        <w:rPr>
          <w:rFonts w:ascii="Tahoma" w:hAnsi="Tahoma" w:cs="Tahoma"/>
        </w:rPr>
        <w:t>t</w:t>
      </w:r>
      <w:r w:rsidR="0077703E" w:rsidRPr="00AD4443">
        <w:rPr>
          <w:rFonts w:ascii="Tahoma" w:hAnsi="Tahoma" w:cs="Tahoma"/>
        </w:rPr>
        <w:t>rack</w:t>
      </w:r>
      <w:r w:rsidR="00AD4443">
        <w:rPr>
          <w:rFonts w:ascii="Tahoma" w:hAnsi="Tahoma" w:cs="Tahoma"/>
        </w:rPr>
        <w:t xml:space="preserve"> </w:t>
      </w:r>
      <w:r w:rsidR="00F70DBE" w:rsidRPr="00AD4443">
        <w:rPr>
          <w:rFonts w:ascii="Tahoma" w:hAnsi="Tahoma" w:cs="Tahoma"/>
        </w:rPr>
        <w:t xml:space="preserve">and online at </w:t>
      </w:r>
      <w:hyperlink r:id="rId13" w:history="1">
        <w:r w:rsidR="00F70DBE" w:rsidRPr="00AD4443">
          <w:rPr>
            <w:rStyle w:val="Hyperlink"/>
            <w:rFonts w:ascii="Tahoma" w:hAnsi="Tahoma" w:cs="Tahoma"/>
          </w:rPr>
          <w:t>www.calgarytrackcouncil.com</w:t>
        </w:r>
      </w:hyperlink>
      <w:r w:rsidR="00F70DBE" w:rsidRPr="00AD4443">
        <w:rPr>
          <w:rFonts w:ascii="Tahoma" w:hAnsi="Tahoma" w:cs="Tahoma"/>
        </w:rPr>
        <w:t xml:space="preserve"> under “Live Results</w:t>
      </w:r>
      <w:r w:rsidR="00B11A89">
        <w:rPr>
          <w:rFonts w:ascii="Tahoma" w:hAnsi="Tahoma" w:cs="Tahoma"/>
        </w:rPr>
        <w:t>.”</w:t>
      </w:r>
    </w:p>
    <w:p w14:paraId="7B5F9C89" w14:textId="77777777" w:rsidR="003B3181" w:rsidRPr="00AD4443" w:rsidRDefault="003B3181" w:rsidP="00AD4443">
      <w:pPr>
        <w:rPr>
          <w:rFonts w:ascii="Tahoma" w:hAnsi="Tahoma" w:cs="Tahoma"/>
          <w:b/>
        </w:rPr>
      </w:pPr>
    </w:p>
    <w:p w14:paraId="521FC467" w14:textId="2E360517" w:rsidR="00370D08" w:rsidRPr="00AD4443" w:rsidRDefault="00F51F79" w:rsidP="00F70DBE">
      <w:pPr>
        <w:pStyle w:val="Heading5"/>
        <w:rPr>
          <w:rFonts w:cs="Tahoma"/>
        </w:rPr>
      </w:pPr>
      <w:r w:rsidRPr="00AD4443">
        <w:rPr>
          <w:rFonts w:cs="Tahoma"/>
        </w:rPr>
        <w:t>A</w:t>
      </w:r>
      <w:r w:rsidR="00AD4443" w:rsidRPr="00AD4443">
        <w:rPr>
          <w:rFonts w:cs="Tahoma"/>
        </w:rPr>
        <w:t>wards</w:t>
      </w:r>
      <w:r w:rsidR="00AD4443">
        <w:rPr>
          <w:rFonts w:cs="Tahoma"/>
        </w:rPr>
        <w:t>:</w:t>
      </w:r>
    </w:p>
    <w:p w14:paraId="5BFBED15" w14:textId="79634176" w:rsidR="00841E2D" w:rsidRPr="00B01650" w:rsidRDefault="00EA6AF2" w:rsidP="001C69DE">
      <w:pPr>
        <w:pStyle w:val="ListParagraph"/>
        <w:numPr>
          <w:ilvl w:val="0"/>
          <w:numId w:val="18"/>
        </w:numPr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</w:pPr>
      <w:r w:rsidRPr="00EB068F">
        <w:rPr>
          <w:rFonts w:ascii="Tahoma" w:hAnsi="Tahoma" w:cs="Tahoma"/>
          <w:sz w:val="22"/>
          <w:szCs w:val="22"/>
        </w:rPr>
        <w:t>T</w:t>
      </w:r>
      <w:r w:rsidR="00D246CC" w:rsidRPr="00EB068F">
        <w:rPr>
          <w:rFonts w:ascii="Tahoma" w:hAnsi="Tahoma" w:cs="Tahoma"/>
          <w:sz w:val="22"/>
          <w:szCs w:val="22"/>
        </w:rPr>
        <w:t xml:space="preserve">op </w:t>
      </w:r>
      <w:r w:rsidR="001C69DE">
        <w:rPr>
          <w:rFonts w:ascii="Tahoma" w:hAnsi="Tahoma" w:cs="Tahoma"/>
          <w:sz w:val="22"/>
          <w:szCs w:val="22"/>
        </w:rPr>
        <w:t>3 Teams in each event will receive a medal.</w:t>
      </w:r>
    </w:p>
    <w:p w14:paraId="0CBE2C26" w14:textId="77777777" w:rsidR="008B53CC" w:rsidRPr="00AD4443" w:rsidRDefault="008B53CC" w:rsidP="00F51F79">
      <w:pPr>
        <w:jc w:val="both"/>
        <w:rPr>
          <w:rFonts w:ascii="Tahoma" w:hAnsi="Tahoma" w:cs="Tahoma"/>
          <w:b/>
        </w:rPr>
      </w:pPr>
    </w:p>
    <w:p w14:paraId="09372D62" w14:textId="40713831" w:rsidR="00F70DBE" w:rsidRPr="00AD4443" w:rsidRDefault="00F70DBE" w:rsidP="00F70DBE">
      <w:pPr>
        <w:pStyle w:val="Heading5"/>
        <w:rPr>
          <w:rFonts w:cs="Tahoma"/>
        </w:rPr>
      </w:pPr>
      <w:r w:rsidRPr="00AD4443">
        <w:rPr>
          <w:rFonts w:cs="Tahoma"/>
        </w:rPr>
        <w:t>M</w:t>
      </w:r>
      <w:r w:rsidR="00AD4443" w:rsidRPr="00AD4443">
        <w:rPr>
          <w:rFonts w:cs="Tahoma"/>
        </w:rPr>
        <w:t>arshalling</w:t>
      </w:r>
      <w:r w:rsidR="00AD4443">
        <w:rPr>
          <w:rFonts w:cs="Tahoma"/>
        </w:rPr>
        <w:t>:</w:t>
      </w:r>
    </w:p>
    <w:p w14:paraId="0AD1B8E4" w14:textId="17F757F6" w:rsidR="00713B25" w:rsidRPr="00EB068F" w:rsidRDefault="00713B25" w:rsidP="00F70DBE">
      <w:pPr>
        <w:rPr>
          <w:rFonts w:ascii="Tahoma" w:hAnsi="Tahoma" w:cs="Tahoma"/>
          <w:sz w:val="22"/>
          <w:szCs w:val="22"/>
        </w:rPr>
      </w:pPr>
      <w:r w:rsidRPr="00EB068F">
        <w:rPr>
          <w:rFonts w:ascii="Tahoma" w:hAnsi="Tahoma" w:cs="Tahoma"/>
          <w:b/>
          <w:sz w:val="22"/>
          <w:szCs w:val="22"/>
        </w:rPr>
        <w:t>Relays</w:t>
      </w:r>
      <w:r w:rsidR="00AD4443" w:rsidRPr="00EB068F">
        <w:rPr>
          <w:rFonts w:ascii="Tahoma" w:hAnsi="Tahoma" w:cs="Tahoma"/>
          <w:b/>
          <w:sz w:val="22"/>
          <w:szCs w:val="22"/>
        </w:rPr>
        <w:t>-</w:t>
      </w:r>
      <w:r w:rsidRPr="00EB068F">
        <w:rPr>
          <w:rFonts w:ascii="Tahoma" w:hAnsi="Tahoma" w:cs="Tahoma"/>
          <w:sz w:val="22"/>
          <w:szCs w:val="22"/>
        </w:rPr>
        <w:t xml:space="preserve"> Teams must submit Team Declaration forms with correct years of birth to the Result’s Table by </w:t>
      </w:r>
      <w:r w:rsidR="00C31089">
        <w:rPr>
          <w:rFonts w:ascii="Tahoma" w:hAnsi="Tahoma" w:cs="Tahoma"/>
          <w:sz w:val="22"/>
          <w:szCs w:val="22"/>
        </w:rPr>
        <w:t>5:00</w:t>
      </w:r>
      <w:r w:rsidRPr="00EB068F">
        <w:rPr>
          <w:rFonts w:ascii="Tahoma" w:hAnsi="Tahoma" w:cs="Tahoma"/>
          <w:sz w:val="22"/>
          <w:szCs w:val="22"/>
        </w:rPr>
        <w:t xml:space="preserve"> </w:t>
      </w:r>
      <w:r w:rsidR="00C31089">
        <w:rPr>
          <w:rFonts w:ascii="Tahoma" w:hAnsi="Tahoma" w:cs="Tahoma"/>
          <w:sz w:val="22"/>
          <w:szCs w:val="22"/>
        </w:rPr>
        <w:t>P</w:t>
      </w:r>
      <w:r w:rsidRPr="00EB068F">
        <w:rPr>
          <w:rFonts w:ascii="Tahoma" w:hAnsi="Tahoma" w:cs="Tahoma"/>
          <w:sz w:val="22"/>
          <w:szCs w:val="22"/>
        </w:rPr>
        <w:t xml:space="preserve">M the day of the meet. </w:t>
      </w:r>
    </w:p>
    <w:p w14:paraId="0C60B6D4" w14:textId="77777777" w:rsidR="00713B25" w:rsidRPr="00EB068F" w:rsidRDefault="00713B25" w:rsidP="00713B25">
      <w:pPr>
        <w:numPr>
          <w:ilvl w:val="1"/>
          <w:numId w:val="16"/>
        </w:numPr>
        <w:rPr>
          <w:rFonts w:ascii="Tahoma" w:hAnsi="Tahoma" w:cs="Tahoma"/>
          <w:sz w:val="22"/>
          <w:szCs w:val="22"/>
        </w:rPr>
      </w:pPr>
      <w:r w:rsidRPr="00EB068F">
        <w:rPr>
          <w:rFonts w:ascii="Tahoma" w:hAnsi="Tahoma" w:cs="Tahoma"/>
          <w:sz w:val="22"/>
          <w:szCs w:val="22"/>
        </w:rPr>
        <w:t>The age category of the team will be determined by the oldest member of the team.</w:t>
      </w:r>
    </w:p>
    <w:p w14:paraId="3A92CA97" w14:textId="77777777" w:rsidR="00713B25" w:rsidRPr="00AD4443" w:rsidRDefault="00713B25" w:rsidP="00713B25">
      <w:pPr>
        <w:rPr>
          <w:rFonts w:ascii="Tahoma" w:hAnsi="Tahoma" w:cs="Tahoma"/>
          <w:b/>
        </w:rPr>
      </w:pPr>
    </w:p>
    <w:p w14:paraId="4E91DE70" w14:textId="1A3B01C6" w:rsidR="00713B25" w:rsidRPr="00AD4443" w:rsidRDefault="00713B25" w:rsidP="00F70DBE">
      <w:pPr>
        <w:pStyle w:val="Heading5"/>
        <w:rPr>
          <w:rFonts w:cs="Tahoma"/>
        </w:rPr>
      </w:pPr>
      <w:r w:rsidRPr="00AD4443">
        <w:rPr>
          <w:rFonts w:cs="Tahoma"/>
        </w:rPr>
        <w:t>S</w:t>
      </w:r>
      <w:r w:rsidR="00AD4443" w:rsidRPr="00AD4443">
        <w:rPr>
          <w:rFonts w:cs="Tahoma"/>
        </w:rPr>
        <w:t>tart Procedures</w:t>
      </w:r>
      <w:r w:rsidR="00AD4443">
        <w:rPr>
          <w:rFonts w:cs="Tahoma"/>
        </w:rPr>
        <w:t>:</w:t>
      </w:r>
    </w:p>
    <w:p w14:paraId="218D5068" w14:textId="77777777" w:rsidR="00AD4443" w:rsidRPr="00AD4443" w:rsidRDefault="00AD4443" w:rsidP="00713B25">
      <w:pPr>
        <w:rPr>
          <w:rFonts w:ascii="Tahoma" w:hAnsi="Tahoma" w:cs="Tahoma"/>
          <w:b/>
        </w:rPr>
      </w:pPr>
    </w:p>
    <w:p w14:paraId="5EF96DBB" w14:textId="71533E63" w:rsidR="00713B25" w:rsidRPr="00AD4443" w:rsidRDefault="00713B25" w:rsidP="00713B25">
      <w:pPr>
        <w:rPr>
          <w:rFonts w:ascii="Tahoma" w:hAnsi="Tahoma" w:cs="Tahoma"/>
          <w:b/>
        </w:rPr>
      </w:pPr>
      <w:r w:rsidRPr="00AD4443">
        <w:rPr>
          <w:rFonts w:ascii="Tahoma" w:hAnsi="Tahoma" w:cs="Tahoma"/>
          <w:b/>
        </w:rPr>
        <w:t xml:space="preserve">Starting Blocks </w:t>
      </w:r>
    </w:p>
    <w:p w14:paraId="21F37FF8" w14:textId="379564CC" w:rsidR="00713B25" w:rsidRPr="00EB068F" w:rsidRDefault="00713B25" w:rsidP="00713B25">
      <w:pPr>
        <w:rPr>
          <w:rFonts w:ascii="Tahoma" w:hAnsi="Tahoma" w:cs="Tahoma"/>
          <w:sz w:val="22"/>
          <w:szCs w:val="22"/>
        </w:rPr>
      </w:pPr>
      <w:r w:rsidRPr="00EB068F">
        <w:rPr>
          <w:rFonts w:ascii="Tahoma" w:hAnsi="Tahoma" w:cs="Tahoma"/>
          <w:sz w:val="22"/>
          <w:szCs w:val="22"/>
        </w:rPr>
        <w:t xml:space="preserve">Athletes </w:t>
      </w:r>
      <w:r w:rsidR="009C1BC6">
        <w:rPr>
          <w:rFonts w:ascii="Tahoma" w:hAnsi="Tahoma" w:cs="Tahoma"/>
          <w:sz w:val="22"/>
          <w:szCs w:val="22"/>
        </w:rPr>
        <w:t>U</w:t>
      </w:r>
      <w:r w:rsidRPr="00EB068F">
        <w:rPr>
          <w:rFonts w:ascii="Tahoma" w:hAnsi="Tahoma" w:cs="Tahoma"/>
          <w:sz w:val="22"/>
          <w:szCs w:val="22"/>
        </w:rPr>
        <w:t>14 year and older must use starting blocks.</w:t>
      </w:r>
    </w:p>
    <w:p w14:paraId="15810930" w14:textId="31029ADD" w:rsidR="00713B25" w:rsidRDefault="00713B25" w:rsidP="00713B25">
      <w:pPr>
        <w:rPr>
          <w:rFonts w:ascii="Tahoma" w:hAnsi="Tahoma" w:cs="Tahoma"/>
        </w:rPr>
      </w:pPr>
      <w:r w:rsidRPr="00EB068F">
        <w:rPr>
          <w:rFonts w:ascii="Tahoma" w:hAnsi="Tahoma" w:cs="Tahoma"/>
          <w:sz w:val="22"/>
          <w:szCs w:val="22"/>
        </w:rPr>
        <w:t xml:space="preserve">Athletes </w:t>
      </w:r>
      <w:r w:rsidR="000E3E9E">
        <w:rPr>
          <w:rFonts w:ascii="Tahoma" w:hAnsi="Tahoma" w:cs="Tahoma"/>
          <w:sz w:val="22"/>
          <w:szCs w:val="22"/>
        </w:rPr>
        <w:t>U12</w:t>
      </w:r>
      <w:r w:rsidRPr="00EB068F">
        <w:rPr>
          <w:rFonts w:ascii="Tahoma" w:hAnsi="Tahoma" w:cs="Tahoma"/>
          <w:sz w:val="22"/>
          <w:szCs w:val="22"/>
        </w:rPr>
        <w:t xml:space="preserve"> year and younger </w:t>
      </w:r>
      <w:r w:rsidR="00F319EC">
        <w:rPr>
          <w:rFonts w:ascii="Tahoma" w:hAnsi="Tahoma" w:cs="Tahoma"/>
          <w:sz w:val="22"/>
          <w:szCs w:val="22"/>
        </w:rPr>
        <w:t>will not have</w:t>
      </w:r>
      <w:r w:rsidRPr="00EB068F">
        <w:rPr>
          <w:rFonts w:ascii="Tahoma" w:hAnsi="Tahoma" w:cs="Tahoma"/>
          <w:sz w:val="22"/>
          <w:szCs w:val="22"/>
        </w:rPr>
        <w:t xml:space="preserve"> starting blocks</w:t>
      </w:r>
      <w:r w:rsidRPr="00AD4443">
        <w:rPr>
          <w:rFonts w:ascii="Tahoma" w:hAnsi="Tahoma" w:cs="Tahoma"/>
        </w:rPr>
        <w:t>.</w:t>
      </w:r>
    </w:p>
    <w:p w14:paraId="7D5D056F" w14:textId="77777777" w:rsidR="0065628C" w:rsidRDefault="0065628C" w:rsidP="00D27164">
      <w:pPr>
        <w:rPr>
          <w:rFonts w:ascii="Tahoma" w:hAnsi="Tahoma" w:cs="Tahoma"/>
          <w:sz w:val="22"/>
          <w:szCs w:val="22"/>
        </w:rPr>
      </w:pPr>
    </w:p>
    <w:p w14:paraId="2E9162FA" w14:textId="77777777" w:rsidR="0065628C" w:rsidRDefault="0065628C" w:rsidP="00D27164">
      <w:pPr>
        <w:rPr>
          <w:rFonts w:ascii="Tahoma" w:hAnsi="Tahoma" w:cs="Tahoma"/>
          <w:sz w:val="22"/>
          <w:szCs w:val="22"/>
        </w:rPr>
      </w:pPr>
    </w:p>
    <w:p w14:paraId="3FAD8741" w14:textId="77777777" w:rsidR="0065628C" w:rsidRPr="00DB59ED" w:rsidRDefault="0065628C" w:rsidP="0065628C">
      <w:pPr>
        <w:rPr>
          <w:b/>
          <w:bCs/>
        </w:rPr>
      </w:pPr>
      <w:r w:rsidRPr="00DB59ED">
        <w:rPr>
          <w:b/>
          <w:bCs/>
        </w:rPr>
        <w:t>Provincial Records</w:t>
      </w:r>
    </w:p>
    <w:p w14:paraId="1CA0BF1F" w14:textId="77777777" w:rsidR="0065628C" w:rsidRDefault="0065628C" w:rsidP="0065628C">
      <w:pPr>
        <w:rPr>
          <w:b/>
          <w:bCs/>
        </w:rPr>
      </w:pPr>
    </w:p>
    <w:p w14:paraId="7F2A9B68" w14:textId="0AC40281" w:rsidR="0065628C" w:rsidRDefault="0065628C" w:rsidP="0065628C">
      <w:r w:rsidRPr="00DB59ED">
        <w:rPr>
          <w:b/>
          <w:bCs/>
        </w:rPr>
        <w:t>4 X 100m</w:t>
      </w:r>
      <w:r>
        <w:tab/>
      </w:r>
    </w:p>
    <w:p w14:paraId="2098D9F9" w14:textId="77777777" w:rsidR="0065628C" w:rsidRDefault="0065628C" w:rsidP="0065628C">
      <w:r w:rsidRPr="00DB59ED">
        <w:rPr>
          <w:b/>
          <w:bCs/>
          <w:color w:val="709FDB" w:themeColor="text2" w:themeTint="80"/>
        </w:rPr>
        <w:t>Men</w:t>
      </w:r>
      <w:r>
        <w:tab/>
      </w:r>
    </w:p>
    <w:p w14:paraId="22EEDC3B" w14:textId="77777777" w:rsidR="0065628C" w:rsidRDefault="0065628C" w:rsidP="0065628C">
      <w:r>
        <w:t>U23</w:t>
      </w:r>
      <w:r>
        <w:tab/>
        <w:t>41.3</w:t>
      </w:r>
      <w:r>
        <w:tab/>
      </w:r>
      <w:r>
        <w:tab/>
        <w:t>Calgary Spartans</w:t>
      </w:r>
      <w:r>
        <w:tab/>
      </w:r>
      <w:r>
        <w:tab/>
        <w:t xml:space="preserve">Regina, </w:t>
      </w:r>
      <w:proofErr w:type="spellStart"/>
      <w:r>
        <w:t>Sask</w:t>
      </w:r>
      <w:proofErr w:type="spellEnd"/>
      <w:r>
        <w:tab/>
      </w:r>
      <w:r>
        <w:tab/>
        <w:t>Aug. 28, 1976</w:t>
      </w:r>
    </w:p>
    <w:p w14:paraId="408394CE" w14:textId="77777777" w:rsidR="0065628C" w:rsidRDefault="0065628C" w:rsidP="0065628C">
      <w:r>
        <w:t>U19</w:t>
      </w:r>
      <w:r>
        <w:tab/>
        <w:t>42.40</w:t>
      </w:r>
      <w:r>
        <w:tab/>
      </w:r>
      <w:r>
        <w:tab/>
        <w:t>Calgary Spartans</w:t>
      </w:r>
      <w:r>
        <w:tab/>
      </w:r>
      <w:r>
        <w:tab/>
        <w:t>Walnut, CA</w:t>
      </w:r>
      <w:r>
        <w:tab/>
      </w:r>
      <w:r>
        <w:tab/>
      </w:r>
      <w:proofErr w:type="gramStart"/>
      <w:r>
        <w:t>April,</w:t>
      </w:r>
      <w:proofErr w:type="gramEnd"/>
      <w:r>
        <w:t xml:space="preserve"> 21, 1990</w:t>
      </w:r>
    </w:p>
    <w:p w14:paraId="12F086B8" w14:textId="77777777" w:rsidR="0065628C" w:rsidRDefault="0065628C" w:rsidP="0065628C">
      <w:r>
        <w:t>U18</w:t>
      </w:r>
      <w:r>
        <w:tab/>
        <w:t>43.67</w:t>
      </w:r>
      <w:r>
        <w:tab/>
      </w:r>
      <w:r>
        <w:tab/>
        <w:t>Edmonton Royals</w:t>
      </w:r>
      <w:r>
        <w:tab/>
      </w:r>
      <w:r>
        <w:tab/>
        <w:t>Sherwood Pk, AB</w:t>
      </w:r>
      <w:r>
        <w:tab/>
        <w:t>July 21, 2013</w:t>
      </w:r>
    </w:p>
    <w:p w14:paraId="306CF931" w14:textId="77777777" w:rsidR="0065628C" w:rsidRDefault="0065628C" w:rsidP="0065628C">
      <w:r>
        <w:t>U17</w:t>
      </w:r>
      <w:r>
        <w:tab/>
        <w:t>43.67</w:t>
      </w:r>
      <w:r>
        <w:tab/>
      </w:r>
      <w:r>
        <w:tab/>
        <w:t>Edmonton Royals</w:t>
      </w:r>
      <w:r>
        <w:tab/>
      </w:r>
      <w:r>
        <w:tab/>
        <w:t>Sherwood Pk, AB</w:t>
      </w:r>
      <w:r>
        <w:tab/>
        <w:t>July 21, 2013</w:t>
      </w:r>
    </w:p>
    <w:p w14:paraId="5FA0970E" w14:textId="77777777" w:rsidR="0065628C" w:rsidRDefault="0065628C" w:rsidP="0065628C">
      <w:r>
        <w:t>U16</w:t>
      </w:r>
      <w:r>
        <w:tab/>
        <w:t>44.84</w:t>
      </w:r>
      <w:r>
        <w:tab/>
      </w:r>
      <w:r>
        <w:tab/>
        <w:t>Calgary Warriors</w:t>
      </w:r>
      <w:r>
        <w:tab/>
      </w:r>
      <w:r>
        <w:tab/>
        <w:t>Edmonton, AB</w:t>
      </w:r>
      <w:r>
        <w:tab/>
      </w:r>
      <w:r>
        <w:tab/>
        <w:t>June 23, 2007</w:t>
      </w:r>
    </w:p>
    <w:p w14:paraId="2ECFCE27" w14:textId="77777777" w:rsidR="0065628C" w:rsidRDefault="0065628C" w:rsidP="0065628C">
      <w:r>
        <w:t>U15</w:t>
      </w:r>
      <w:r>
        <w:tab/>
        <w:t>45.25</w:t>
      </w:r>
      <w:r>
        <w:tab/>
      </w:r>
      <w:r>
        <w:tab/>
        <w:t>CALTAF</w:t>
      </w:r>
      <w:r>
        <w:tab/>
      </w:r>
      <w:r>
        <w:tab/>
      </w:r>
      <w:r>
        <w:tab/>
      </w:r>
      <w:r>
        <w:tab/>
        <w:t>Calgary, AB</w:t>
      </w:r>
      <w:r>
        <w:tab/>
      </w:r>
      <w:r>
        <w:tab/>
        <w:t>June 15, 2008</w:t>
      </w:r>
    </w:p>
    <w:p w14:paraId="75246E61" w14:textId="77777777" w:rsidR="0065628C" w:rsidRDefault="0065628C" w:rsidP="0065628C">
      <w:r>
        <w:t>U14</w:t>
      </w:r>
      <w:r>
        <w:tab/>
        <w:t>54.04</w:t>
      </w:r>
      <w:r>
        <w:tab/>
      </w:r>
      <w:r>
        <w:tab/>
        <w:t>Lethbridge Track Club</w:t>
      </w:r>
      <w:r>
        <w:tab/>
      </w:r>
      <w:r>
        <w:tab/>
        <w:t>Red Deer, AB</w:t>
      </w:r>
      <w:r>
        <w:tab/>
      </w:r>
      <w:r>
        <w:tab/>
        <w:t>June 13, 1986</w:t>
      </w:r>
    </w:p>
    <w:p w14:paraId="11AB72A2" w14:textId="77777777" w:rsidR="0065628C" w:rsidRPr="0010625F" w:rsidRDefault="0065628C" w:rsidP="0065628C">
      <w:pPr>
        <w:rPr>
          <w:b/>
          <w:bCs/>
        </w:rPr>
      </w:pPr>
      <w:r w:rsidRPr="0010625F">
        <w:rPr>
          <w:b/>
          <w:bCs/>
          <w:color w:val="709FDB" w:themeColor="text2" w:themeTint="80"/>
        </w:rPr>
        <w:lastRenderedPageBreak/>
        <w:t>Women</w:t>
      </w:r>
    </w:p>
    <w:p w14:paraId="795959D6" w14:textId="77777777" w:rsidR="0065628C" w:rsidRDefault="0065628C" w:rsidP="0065628C">
      <w:r>
        <w:t>U23</w:t>
      </w:r>
      <w:r>
        <w:tab/>
        <w:t>47.03</w:t>
      </w:r>
      <w:r>
        <w:tab/>
      </w:r>
      <w:r>
        <w:tab/>
        <w:t>Calgary Spartans</w:t>
      </w:r>
      <w:r>
        <w:tab/>
      </w:r>
      <w:r>
        <w:tab/>
        <w:t>Winnipeg, Man</w:t>
      </w:r>
      <w:r>
        <w:tab/>
      </w:r>
      <w:r>
        <w:tab/>
        <w:t>July 3, 1982</w:t>
      </w:r>
    </w:p>
    <w:p w14:paraId="73D84E4A" w14:textId="77777777" w:rsidR="0065628C" w:rsidRDefault="0065628C" w:rsidP="0065628C">
      <w:r>
        <w:t>U19</w:t>
      </w:r>
      <w:r>
        <w:tab/>
        <w:t>47.03</w:t>
      </w:r>
      <w:r>
        <w:tab/>
      </w:r>
      <w:r>
        <w:tab/>
        <w:t>Calgary Spartans</w:t>
      </w:r>
      <w:r>
        <w:tab/>
      </w:r>
      <w:r>
        <w:tab/>
        <w:t>Winnipeg, Man</w:t>
      </w:r>
      <w:r>
        <w:tab/>
      </w:r>
      <w:r>
        <w:tab/>
        <w:t>July 3, 1982</w:t>
      </w:r>
    </w:p>
    <w:p w14:paraId="4C406E49" w14:textId="77777777" w:rsidR="0065628C" w:rsidRDefault="0065628C" w:rsidP="0065628C">
      <w:r>
        <w:t>U18</w:t>
      </w:r>
      <w:r>
        <w:tab/>
        <w:t>48.09</w:t>
      </w:r>
      <w:r>
        <w:tab/>
      </w:r>
      <w:r>
        <w:tab/>
        <w:t>Calgary Spartans</w:t>
      </w:r>
      <w:r>
        <w:tab/>
      </w:r>
      <w:r>
        <w:tab/>
        <w:t>Walnut, Ca</w:t>
      </w:r>
      <w:r>
        <w:tab/>
      </w:r>
      <w:r>
        <w:tab/>
        <w:t>Apr. 18, 1992</w:t>
      </w:r>
    </w:p>
    <w:p w14:paraId="5ED3B4AB" w14:textId="77777777" w:rsidR="0065628C" w:rsidRDefault="0065628C" w:rsidP="0065628C">
      <w:r>
        <w:t>U17</w:t>
      </w:r>
      <w:r>
        <w:tab/>
        <w:t>48.09</w:t>
      </w:r>
      <w:r>
        <w:tab/>
      </w:r>
      <w:r>
        <w:tab/>
        <w:t>Calgary Spartans</w:t>
      </w:r>
      <w:r>
        <w:tab/>
      </w:r>
      <w:r>
        <w:tab/>
        <w:t>Walnut, Ca</w:t>
      </w:r>
      <w:r>
        <w:tab/>
      </w:r>
      <w:r>
        <w:tab/>
        <w:t>Apr. 18, 1992</w:t>
      </w:r>
    </w:p>
    <w:p w14:paraId="7AC6EF44" w14:textId="77777777" w:rsidR="0065628C" w:rsidRDefault="0065628C" w:rsidP="0065628C">
      <w:r>
        <w:t>U16</w:t>
      </w:r>
      <w:r>
        <w:tab/>
        <w:t>48.95</w:t>
      </w:r>
      <w:r>
        <w:tab/>
      </w:r>
      <w:r>
        <w:tab/>
        <w:t>Edmonton Columbians</w:t>
      </w:r>
      <w:r>
        <w:tab/>
        <w:t>Ste. Therese, QC</w:t>
      </w:r>
      <w:r>
        <w:tab/>
        <w:t>Aug. 8, 2015</w:t>
      </w:r>
    </w:p>
    <w:p w14:paraId="3CD5FA2A" w14:textId="77777777" w:rsidR="0065628C" w:rsidRDefault="0065628C" w:rsidP="0065628C">
      <w:r>
        <w:t>U15</w:t>
      </w:r>
      <w:r>
        <w:tab/>
        <w:t>48.95</w:t>
      </w:r>
      <w:r>
        <w:tab/>
      </w:r>
      <w:r>
        <w:tab/>
        <w:t>Edmonton Columbians</w:t>
      </w:r>
      <w:r>
        <w:tab/>
        <w:t>Ste. Therese, QC</w:t>
      </w:r>
      <w:r>
        <w:tab/>
        <w:t>Aug. 8, 2015</w:t>
      </w:r>
    </w:p>
    <w:p w14:paraId="77EAFDD6" w14:textId="77777777" w:rsidR="0065628C" w:rsidRDefault="0065628C" w:rsidP="0065628C">
      <w:r>
        <w:t>U14</w:t>
      </w:r>
      <w:r>
        <w:tab/>
        <w:t>50.70</w:t>
      </w:r>
      <w:r>
        <w:tab/>
      </w:r>
      <w:r>
        <w:tab/>
        <w:t>Edmonton Columbians</w:t>
      </w:r>
      <w:r>
        <w:tab/>
        <w:t>Airdrie, AB</w:t>
      </w:r>
      <w:r>
        <w:tab/>
      </w:r>
      <w:r>
        <w:tab/>
        <w:t>July 26, 2014</w:t>
      </w:r>
    </w:p>
    <w:p w14:paraId="2B9C94E3" w14:textId="77777777" w:rsidR="0065628C" w:rsidRDefault="0065628C" w:rsidP="0065628C">
      <w:pPr>
        <w:rPr>
          <w:b/>
          <w:bCs/>
        </w:rPr>
      </w:pPr>
    </w:p>
    <w:p w14:paraId="0D19001E" w14:textId="5DD0BAD6" w:rsidR="0065628C" w:rsidRPr="0010625F" w:rsidRDefault="0065628C" w:rsidP="0065628C">
      <w:pPr>
        <w:rPr>
          <w:b/>
          <w:bCs/>
        </w:rPr>
      </w:pPr>
      <w:r w:rsidRPr="0010625F">
        <w:rPr>
          <w:b/>
          <w:bCs/>
        </w:rPr>
        <w:t>4 X 400m</w:t>
      </w:r>
    </w:p>
    <w:p w14:paraId="13263EAA" w14:textId="77777777" w:rsidR="0065628C" w:rsidRPr="0010625F" w:rsidRDefault="0065628C" w:rsidP="0065628C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Men</w:t>
      </w:r>
    </w:p>
    <w:p w14:paraId="3D3EC957" w14:textId="77777777" w:rsidR="0065628C" w:rsidRDefault="0065628C" w:rsidP="0065628C">
      <w:r>
        <w:t>U23</w:t>
      </w:r>
      <w:r>
        <w:tab/>
        <w:t>3:15.61</w:t>
      </w:r>
      <w:r>
        <w:tab/>
      </w:r>
      <w:r>
        <w:tab/>
        <w:t>Running Room</w:t>
      </w:r>
      <w:r>
        <w:tab/>
      </w:r>
      <w:r>
        <w:tab/>
      </w:r>
      <w:r>
        <w:tab/>
        <w:t>Montreal, QC</w:t>
      </w:r>
      <w:r>
        <w:tab/>
      </w:r>
      <w:r>
        <w:tab/>
        <w:t>June 30, 2024</w:t>
      </w:r>
    </w:p>
    <w:p w14:paraId="2CBED052" w14:textId="77777777" w:rsidR="0065628C" w:rsidRDefault="0065628C" w:rsidP="0065628C">
      <w:r>
        <w:t>U19</w:t>
      </w:r>
      <w:r>
        <w:tab/>
        <w:t>3:15.61</w:t>
      </w:r>
      <w:r>
        <w:tab/>
      </w:r>
      <w:r>
        <w:tab/>
        <w:t>Running Room</w:t>
      </w:r>
      <w:r>
        <w:tab/>
      </w:r>
      <w:r>
        <w:tab/>
      </w:r>
      <w:r>
        <w:tab/>
        <w:t>Montreal, QC</w:t>
      </w:r>
      <w:r>
        <w:tab/>
      </w:r>
      <w:r>
        <w:tab/>
        <w:t>June 30, 2024</w:t>
      </w:r>
    </w:p>
    <w:p w14:paraId="2F4A98BB" w14:textId="77777777" w:rsidR="0065628C" w:rsidRDefault="0065628C" w:rsidP="0065628C">
      <w:r>
        <w:t>U18</w:t>
      </w:r>
      <w:r>
        <w:tab/>
        <w:t>3:19.86</w:t>
      </w:r>
      <w:r>
        <w:tab/>
      </w:r>
      <w:r>
        <w:tab/>
        <w:t>CALTAF</w:t>
      </w:r>
      <w:r>
        <w:tab/>
      </w:r>
      <w:r>
        <w:tab/>
      </w:r>
      <w:r>
        <w:tab/>
      </w:r>
      <w:r>
        <w:tab/>
        <w:t>Saskatoon, Sask.</w:t>
      </w:r>
      <w:r>
        <w:tab/>
        <w:t>July 23, 2004</w:t>
      </w:r>
    </w:p>
    <w:p w14:paraId="5BD20796" w14:textId="77777777" w:rsidR="0065628C" w:rsidRDefault="0065628C" w:rsidP="0065628C">
      <w:r>
        <w:t>U17</w:t>
      </w:r>
      <w:r>
        <w:tab/>
        <w:t>3:28.56</w:t>
      </w:r>
      <w:r>
        <w:tab/>
      </w:r>
      <w:r>
        <w:tab/>
        <w:t>Calgary Track West</w:t>
      </w:r>
      <w:r>
        <w:tab/>
      </w:r>
      <w:r>
        <w:tab/>
        <w:t>Edmonton, AB</w:t>
      </w:r>
      <w:r>
        <w:tab/>
      </w:r>
      <w:r>
        <w:tab/>
        <w:t>July 12, 1987</w:t>
      </w:r>
    </w:p>
    <w:p w14:paraId="2379F48A" w14:textId="77777777" w:rsidR="0065628C" w:rsidRDefault="0065628C" w:rsidP="0065628C">
      <w:r>
        <w:t>U16</w:t>
      </w:r>
      <w:r>
        <w:tab/>
        <w:t>3:37.34</w:t>
      </w:r>
      <w:r>
        <w:tab/>
      </w:r>
      <w:r>
        <w:tab/>
        <w:t>Calgary Thunderbolts</w:t>
      </w:r>
      <w:r>
        <w:tab/>
      </w:r>
      <w:r>
        <w:tab/>
        <w:t>Calgary, AB</w:t>
      </w:r>
      <w:r>
        <w:tab/>
      </w:r>
      <w:r>
        <w:tab/>
        <w:t>July 20, 1986</w:t>
      </w:r>
    </w:p>
    <w:p w14:paraId="18A70CF4" w14:textId="77777777" w:rsidR="0065628C" w:rsidRDefault="0065628C" w:rsidP="0065628C">
      <w:r>
        <w:t>U15</w:t>
      </w:r>
      <w:r>
        <w:tab/>
        <w:t>3:38.86</w:t>
      </w:r>
      <w:r>
        <w:tab/>
      </w:r>
      <w:r>
        <w:tab/>
        <w:t>Calgary Track West</w:t>
      </w:r>
      <w:r>
        <w:tab/>
      </w:r>
      <w:r>
        <w:tab/>
        <w:t>Calgary, AB</w:t>
      </w:r>
      <w:r>
        <w:tab/>
      </w:r>
      <w:r>
        <w:tab/>
        <w:t>July 13, 1996</w:t>
      </w:r>
    </w:p>
    <w:p w14:paraId="5BA8B6AB" w14:textId="77777777" w:rsidR="0065628C" w:rsidRDefault="0065628C" w:rsidP="0065628C">
      <w:r>
        <w:t>U14</w:t>
      </w:r>
      <w:r>
        <w:tab/>
        <w:t>No Record</w:t>
      </w:r>
    </w:p>
    <w:p w14:paraId="1F04195F" w14:textId="7CAB1DC8" w:rsidR="0065628C" w:rsidRPr="008D008F" w:rsidRDefault="0065628C" w:rsidP="0065628C">
      <w:pPr>
        <w:rPr>
          <w:b/>
          <w:bCs/>
        </w:rPr>
      </w:pPr>
    </w:p>
    <w:p w14:paraId="7B4E12FF" w14:textId="77777777" w:rsidR="0065628C" w:rsidRPr="0010625F" w:rsidRDefault="0065628C" w:rsidP="0065628C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Women</w:t>
      </w:r>
    </w:p>
    <w:p w14:paraId="7D3BC2E5" w14:textId="77777777" w:rsidR="0065628C" w:rsidRDefault="0065628C" w:rsidP="0065628C">
      <w:r>
        <w:t>U23</w:t>
      </w:r>
      <w:r>
        <w:tab/>
        <w:t>3:46.6</w:t>
      </w:r>
      <w:r>
        <w:tab/>
      </w:r>
      <w:r>
        <w:tab/>
        <w:t>Calgary Spartans</w:t>
      </w:r>
      <w:r>
        <w:tab/>
      </w:r>
      <w:r>
        <w:tab/>
        <w:t>Edmonton, AB</w:t>
      </w:r>
      <w:r>
        <w:tab/>
      </w:r>
      <w:r>
        <w:tab/>
        <w:t>Aug. 8, 1976</w:t>
      </w:r>
    </w:p>
    <w:p w14:paraId="78B0D655" w14:textId="77777777" w:rsidR="0065628C" w:rsidRDefault="0065628C" w:rsidP="0065628C">
      <w:r>
        <w:t>U19</w:t>
      </w:r>
      <w:r>
        <w:tab/>
      </w:r>
      <w:bookmarkStart w:id="0" w:name="_Hlk198808017"/>
      <w:r>
        <w:t>3:46.7</w:t>
      </w:r>
      <w:r>
        <w:tab/>
      </w:r>
      <w:r>
        <w:tab/>
        <w:t>Calgary Thunderbolts</w:t>
      </w:r>
      <w:r>
        <w:tab/>
      </w:r>
      <w:r>
        <w:tab/>
        <w:t>Vancouver, BC</w:t>
      </w:r>
      <w:r>
        <w:tab/>
      </w:r>
      <w:r>
        <w:tab/>
        <w:t>July 21, 1997</w:t>
      </w:r>
    </w:p>
    <w:bookmarkEnd w:id="0"/>
    <w:p w14:paraId="331B608F" w14:textId="77777777" w:rsidR="0065628C" w:rsidRDefault="0065628C" w:rsidP="0065628C">
      <w:r>
        <w:t>U18</w:t>
      </w:r>
      <w:r>
        <w:tab/>
        <w:t>3:46.7</w:t>
      </w:r>
      <w:r>
        <w:tab/>
      </w:r>
      <w:r>
        <w:tab/>
        <w:t>Calgary Thunderbolts</w:t>
      </w:r>
      <w:r>
        <w:tab/>
      </w:r>
      <w:r>
        <w:tab/>
        <w:t>Vancouver, BC</w:t>
      </w:r>
      <w:r>
        <w:tab/>
      </w:r>
      <w:r>
        <w:tab/>
        <w:t>July 21, 1997</w:t>
      </w:r>
    </w:p>
    <w:p w14:paraId="3C541428" w14:textId="77777777" w:rsidR="0065628C" w:rsidRDefault="0065628C" w:rsidP="0065628C">
      <w:r>
        <w:t>U17</w:t>
      </w:r>
      <w:r>
        <w:tab/>
        <w:t>3:50.1</w:t>
      </w:r>
      <w:r>
        <w:tab/>
      </w:r>
      <w:r>
        <w:tab/>
        <w:t>Calgary Spartans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May 24, 1980</w:t>
      </w:r>
    </w:p>
    <w:p w14:paraId="009623F1" w14:textId="77777777" w:rsidR="0065628C" w:rsidRDefault="0065628C" w:rsidP="0065628C">
      <w:r>
        <w:t>U16</w:t>
      </w:r>
      <w:r>
        <w:tab/>
        <w:t>4:05.72</w:t>
      </w:r>
      <w:r>
        <w:tab/>
      </w:r>
      <w:r>
        <w:tab/>
        <w:t>Leduc Track Club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July 6, 1995</w:t>
      </w:r>
    </w:p>
    <w:p w14:paraId="1AED8D20" w14:textId="77777777" w:rsidR="0065628C" w:rsidRDefault="0065628C" w:rsidP="0065628C">
      <w:r>
        <w:t>U15</w:t>
      </w:r>
      <w:r>
        <w:tab/>
        <w:t>4:05.72</w:t>
      </w:r>
      <w:r>
        <w:tab/>
      </w:r>
      <w:r>
        <w:tab/>
        <w:t>Leduc Track Club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July 6, 1995</w:t>
      </w:r>
      <w:r>
        <w:tab/>
      </w:r>
    </w:p>
    <w:p w14:paraId="264BBD6C" w14:textId="77777777" w:rsidR="0065628C" w:rsidRDefault="0065628C" w:rsidP="0065628C">
      <w:r>
        <w:t>U14</w:t>
      </w:r>
      <w:r>
        <w:tab/>
        <w:t>4:05.72</w:t>
      </w:r>
      <w:r>
        <w:tab/>
      </w:r>
      <w:r>
        <w:tab/>
        <w:t>Leduc Track Club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July 6, 1995</w:t>
      </w:r>
    </w:p>
    <w:p w14:paraId="42AEB170" w14:textId="77777777" w:rsidR="0065628C" w:rsidRDefault="0065628C" w:rsidP="0065628C"/>
    <w:p w14:paraId="42D9E5AC" w14:textId="77777777" w:rsidR="0065628C" w:rsidRPr="00376D09" w:rsidRDefault="0065628C" w:rsidP="0065628C">
      <w:pPr>
        <w:rPr>
          <w:b/>
          <w:bCs/>
        </w:rPr>
      </w:pPr>
      <w:r w:rsidRPr="00376D09">
        <w:rPr>
          <w:b/>
          <w:bCs/>
        </w:rPr>
        <w:t>4 X 800</w:t>
      </w:r>
    </w:p>
    <w:p w14:paraId="3C4CE0AF" w14:textId="77777777" w:rsidR="0065628C" w:rsidRPr="00376D09" w:rsidRDefault="0065628C" w:rsidP="0065628C">
      <w:pPr>
        <w:rPr>
          <w:b/>
          <w:bCs/>
          <w:color w:val="709FDB" w:themeColor="text2" w:themeTint="80"/>
        </w:rPr>
      </w:pPr>
      <w:r w:rsidRPr="00376D09">
        <w:rPr>
          <w:b/>
          <w:bCs/>
          <w:color w:val="709FDB" w:themeColor="text2" w:themeTint="80"/>
        </w:rPr>
        <w:t>Men</w:t>
      </w:r>
    </w:p>
    <w:p w14:paraId="6C54744F" w14:textId="77777777" w:rsidR="0065628C" w:rsidRDefault="0065628C" w:rsidP="0065628C">
      <w:r>
        <w:t>U23</w:t>
      </w:r>
      <w:r>
        <w:tab/>
        <w:t>8:28.30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7EFEF9A0" w14:textId="77777777" w:rsidR="0065628C" w:rsidRDefault="0065628C" w:rsidP="0065628C">
      <w:r>
        <w:t>U19</w:t>
      </w:r>
      <w:r>
        <w:tab/>
        <w:t>8:34.59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16BB63F1" w14:textId="77777777" w:rsidR="0065628C" w:rsidRDefault="0065628C" w:rsidP="0065628C">
      <w:r>
        <w:t>U18</w:t>
      </w:r>
      <w:r>
        <w:tab/>
        <w:t>8:34.59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2DF5CEEC" w14:textId="77777777" w:rsidR="0065628C" w:rsidRDefault="0065628C" w:rsidP="0065628C">
      <w:r>
        <w:t>U17</w:t>
      </w:r>
      <w:r>
        <w:tab/>
        <w:t>8:34.59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4A0FFA51" w14:textId="77777777" w:rsidR="0065628C" w:rsidRDefault="0065628C" w:rsidP="0065628C">
      <w:r>
        <w:t>U16</w:t>
      </w:r>
      <w:r>
        <w:tab/>
        <w:t>Vacant</w:t>
      </w:r>
    </w:p>
    <w:p w14:paraId="6202D34F" w14:textId="77777777" w:rsidR="0065628C" w:rsidRDefault="0065628C" w:rsidP="0065628C">
      <w:r>
        <w:t>U15</w:t>
      </w:r>
      <w:r>
        <w:tab/>
        <w:t>Vacant</w:t>
      </w:r>
    </w:p>
    <w:p w14:paraId="21716E65" w14:textId="77777777" w:rsidR="0065628C" w:rsidRDefault="0065628C" w:rsidP="0065628C">
      <w:r>
        <w:t>U14</w:t>
      </w:r>
      <w:r>
        <w:tab/>
        <w:t>Vacant</w:t>
      </w:r>
    </w:p>
    <w:p w14:paraId="20BCEC5A" w14:textId="77777777" w:rsidR="0065628C" w:rsidRDefault="0065628C" w:rsidP="0065628C">
      <w:pPr>
        <w:rPr>
          <w:b/>
          <w:bCs/>
          <w:color w:val="709FDB" w:themeColor="text2" w:themeTint="80"/>
        </w:rPr>
      </w:pPr>
    </w:p>
    <w:p w14:paraId="17A4D35D" w14:textId="436BFC5A" w:rsidR="0065628C" w:rsidRPr="005A773F" w:rsidRDefault="0065628C" w:rsidP="0065628C">
      <w:pPr>
        <w:rPr>
          <w:b/>
          <w:bCs/>
          <w:color w:val="709FDB" w:themeColor="text2" w:themeTint="80"/>
        </w:rPr>
      </w:pPr>
      <w:r w:rsidRPr="000A0F13">
        <w:rPr>
          <w:b/>
          <w:bCs/>
          <w:color w:val="709FDB" w:themeColor="text2" w:themeTint="80"/>
        </w:rPr>
        <w:t>Women</w:t>
      </w:r>
    </w:p>
    <w:p w14:paraId="294D52E1" w14:textId="77777777" w:rsidR="0065628C" w:rsidRDefault="0065628C" w:rsidP="0065628C">
      <w:r>
        <w:t>U23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16714F24" w14:textId="77777777" w:rsidR="0065628C" w:rsidRDefault="0065628C" w:rsidP="0065628C">
      <w:r>
        <w:t>U19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13F5E3E9" w14:textId="77777777" w:rsidR="0065628C" w:rsidRDefault="0065628C" w:rsidP="0065628C">
      <w:r>
        <w:t>U18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5B350E3A" w14:textId="77777777" w:rsidR="0065628C" w:rsidRDefault="0065628C" w:rsidP="0065628C">
      <w:r>
        <w:t>U17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1D6FA3D5" w14:textId="77777777" w:rsidR="0065628C" w:rsidRDefault="0065628C" w:rsidP="0065628C">
      <w:r>
        <w:t>U16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  <w:r>
        <w:tab/>
      </w:r>
    </w:p>
    <w:p w14:paraId="5EECF745" w14:textId="77777777" w:rsidR="0065628C" w:rsidRDefault="0065628C" w:rsidP="0065628C">
      <w:r>
        <w:t>U15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43D70A8D" w14:textId="77777777" w:rsidR="0065628C" w:rsidRDefault="0065628C" w:rsidP="0065628C">
      <w:r>
        <w:t>U14</w:t>
      </w:r>
      <w:r>
        <w:tab/>
        <w:t>Vacant</w:t>
      </w:r>
    </w:p>
    <w:p w14:paraId="26D13A11" w14:textId="77777777" w:rsidR="0065628C" w:rsidRDefault="0065628C" w:rsidP="0065628C"/>
    <w:p w14:paraId="19983FF9" w14:textId="77777777" w:rsidR="001B3828" w:rsidRDefault="001B3828" w:rsidP="0065628C"/>
    <w:p w14:paraId="6CCE02F9" w14:textId="77777777" w:rsidR="001B3828" w:rsidRDefault="001B3828" w:rsidP="0065628C"/>
    <w:p w14:paraId="43AD5519" w14:textId="77777777" w:rsidR="0065628C" w:rsidRPr="00A21E34" w:rsidRDefault="0065628C" w:rsidP="0065628C">
      <w:pPr>
        <w:rPr>
          <w:b/>
          <w:bCs/>
        </w:rPr>
      </w:pPr>
      <w:r w:rsidRPr="00A21E34">
        <w:rPr>
          <w:b/>
          <w:bCs/>
        </w:rPr>
        <w:lastRenderedPageBreak/>
        <w:t>Medley (400-200-200-800)</w:t>
      </w:r>
    </w:p>
    <w:p w14:paraId="6BA67F63" w14:textId="77777777" w:rsidR="0065628C" w:rsidRPr="00A21E34" w:rsidRDefault="0065628C" w:rsidP="0065628C">
      <w:pPr>
        <w:rPr>
          <w:b/>
          <w:bCs/>
          <w:color w:val="709FDB" w:themeColor="text2" w:themeTint="80"/>
        </w:rPr>
      </w:pPr>
      <w:r w:rsidRPr="00A21E34">
        <w:rPr>
          <w:b/>
          <w:bCs/>
          <w:color w:val="709FDB" w:themeColor="text2" w:themeTint="80"/>
        </w:rPr>
        <w:t>Men</w:t>
      </w:r>
    </w:p>
    <w:p w14:paraId="6D71FAF7" w14:textId="77777777" w:rsidR="0065628C" w:rsidRDefault="0065628C" w:rsidP="0065628C">
      <w:r>
        <w:t>U23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48B5B544" w14:textId="77777777" w:rsidR="0065628C" w:rsidRDefault="0065628C" w:rsidP="0065628C">
      <w:r>
        <w:t>U19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7DF7BBF4" w14:textId="77777777" w:rsidR="0065628C" w:rsidRDefault="0065628C" w:rsidP="0065628C">
      <w:r>
        <w:t>U18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23F28012" w14:textId="77777777" w:rsidR="0065628C" w:rsidRDefault="0065628C" w:rsidP="0065628C">
      <w:r>
        <w:t>U17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2927F2E7" w14:textId="77777777" w:rsidR="0065628C" w:rsidRDefault="0065628C" w:rsidP="0065628C">
      <w:r>
        <w:t>U16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7C9E62E1" w14:textId="77777777" w:rsidR="0065628C" w:rsidRDefault="0065628C" w:rsidP="0065628C">
      <w:r>
        <w:t>U15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63443F35" w14:textId="77777777" w:rsidR="0065628C" w:rsidRDefault="0065628C" w:rsidP="0065628C">
      <w:r>
        <w:t>U14</w:t>
      </w:r>
      <w:r>
        <w:tab/>
        <w:t>Vacant</w:t>
      </w:r>
    </w:p>
    <w:p w14:paraId="4C39BCA1" w14:textId="77777777" w:rsidR="0065628C" w:rsidRDefault="0065628C" w:rsidP="0065628C"/>
    <w:p w14:paraId="5E06474D" w14:textId="77777777" w:rsidR="0065628C" w:rsidRDefault="0065628C" w:rsidP="0065628C">
      <w:r>
        <w:t>Women</w:t>
      </w:r>
    </w:p>
    <w:p w14:paraId="31EA3482" w14:textId="77777777" w:rsidR="0065628C" w:rsidRDefault="0065628C" w:rsidP="0065628C">
      <w:r>
        <w:t>U23</w:t>
      </w:r>
      <w:r>
        <w:tab/>
      </w:r>
      <w:bookmarkStart w:id="1" w:name="_Hlk198809324"/>
      <w:r>
        <w:t>Vacant</w:t>
      </w:r>
      <w:bookmarkEnd w:id="1"/>
    </w:p>
    <w:p w14:paraId="00ED2969" w14:textId="77777777" w:rsidR="0065628C" w:rsidRDefault="0065628C" w:rsidP="0065628C">
      <w:r>
        <w:t>U19</w:t>
      </w:r>
      <w:r>
        <w:tab/>
        <w:t>Vacant</w:t>
      </w:r>
    </w:p>
    <w:p w14:paraId="255A4DE1" w14:textId="77777777" w:rsidR="0065628C" w:rsidRDefault="0065628C" w:rsidP="0065628C">
      <w:r>
        <w:t>U18</w:t>
      </w:r>
      <w:r>
        <w:tab/>
        <w:t>Vacant</w:t>
      </w:r>
    </w:p>
    <w:p w14:paraId="146A7514" w14:textId="77777777" w:rsidR="0065628C" w:rsidRDefault="0065628C" w:rsidP="0065628C">
      <w:r>
        <w:t>U17</w:t>
      </w:r>
      <w:r>
        <w:tab/>
        <w:t>Vacant</w:t>
      </w:r>
    </w:p>
    <w:p w14:paraId="531A320E" w14:textId="77777777" w:rsidR="0065628C" w:rsidRDefault="0065628C" w:rsidP="0065628C">
      <w:r>
        <w:t>U16</w:t>
      </w:r>
      <w:r>
        <w:tab/>
        <w:t>Vacant</w:t>
      </w:r>
      <w:r>
        <w:tab/>
      </w:r>
    </w:p>
    <w:p w14:paraId="2EFF249B" w14:textId="77777777" w:rsidR="0065628C" w:rsidRDefault="0065628C" w:rsidP="0065628C">
      <w:r>
        <w:t>U15</w:t>
      </w:r>
      <w:r>
        <w:tab/>
        <w:t xml:space="preserve">Vacant </w:t>
      </w:r>
    </w:p>
    <w:p w14:paraId="0D2C247B" w14:textId="77777777" w:rsidR="0065628C" w:rsidRDefault="0065628C" w:rsidP="0065628C">
      <w:r>
        <w:t>U14</w:t>
      </w:r>
      <w:r>
        <w:tab/>
        <w:t>Vacant</w:t>
      </w:r>
    </w:p>
    <w:p w14:paraId="718031D0" w14:textId="77777777" w:rsidR="0065628C" w:rsidRDefault="0065628C" w:rsidP="0065628C"/>
    <w:p w14:paraId="4B5432BA" w14:textId="0889E010" w:rsidR="007A0A0D" w:rsidRPr="0010625F" w:rsidRDefault="007A0A0D" w:rsidP="007A0A0D">
      <w:pPr>
        <w:rPr>
          <w:b/>
          <w:bCs/>
        </w:rPr>
      </w:pPr>
      <w:r w:rsidRPr="0010625F">
        <w:rPr>
          <w:b/>
          <w:bCs/>
        </w:rPr>
        <w:t>4 X 400m</w:t>
      </w:r>
      <w:r>
        <w:rPr>
          <w:b/>
          <w:bCs/>
        </w:rPr>
        <w:t xml:space="preserve"> Mixed</w:t>
      </w:r>
    </w:p>
    <w:p w14:paraId="782AF04B" w14:textId="77777777" w:rsidR="007A0A0D" w:rsidRPr="0010625F" w:rsidRDefault="007A0A0D" w:rsidP="007A0A0D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Men</w:t>
      </w:r>
    </w:p>
    <w:p w14:paraId="22516E93" w14:textId="1F390FDE" w:rsidR="007A0A0D" w:rsidRDefault="007A0A0D" w:rsidP="007A0A0D">
      <w:r>
        <w:t>U23</w:t>
      </w:r>
      <w:r>
        <w:tab/>
      </w:r>
      <w:r w:rsidR="00234FA5">
        <w:t>Vacant</w:t>
      </w:r>
    </w:p>
    <w:p w14:paraId="290BC4A9" w14:textId="488B22E9" w:rsidR="007A0A0D" w:rsidRDefault="007A0A0D" w:rsidP="007A0A0D">
      <w:r>
        <w:t>U19</w:t>
      </w:r>
      <w:r>
        <w:tab/>
      </w:r>
      <w:r w:rsidR="001C6122">
        <w:t>Vacant</w:t>
      </w:r>
    </w:p>
    <w:p w14:paraId="43845745" w14:textId="1CC71725" w:rsidR="007A0A0D" w:rsidRDefault="007A0A0D" w:rsidP="007A0A0D">
      <w:r>
        <w:t>U18</w:t>
      </w:r>
      <w:r>
        <w:tab/>
      </w:r>
      <w:r w:rsidR="001C6122">
        <w:t>Vacant</w:t>
      </w:r>
    </w:p>
    <w:p w14:paraId="4714BDAB" w14:textId="1CCF9965" w:rsidR="007A0A0D" w:rsidRDefault="007A0A0D" w:rsidP="007A0A0D">
      <w:r>
        <w:t>U17</w:t>
      </w:r>
      <w:r>
        <w:tab/>
      </w:r>
      <w:r w:rsidR="001C6122">
        <w:t>Vacant</w:t>
      </w:r>
    </w:p>
    <w:p w14:paraId="4BF95DFF" w14:textId="7CAC6407" w:rsidR="007A0A0D" w:rsidRDefault="007A0A0D" w:rsidP="007A0A0D">
      <w:r>
        <w:t>U16</w:t>
      </w:r>
      <w:r>
        <w:tab/>
      </w:r>
      <w:r w:rsidR="001C6122">
        <w:t>Vacant</w:t>
      </w:r>
    </w:p>
    <w:p w14:paraId="46E4979E" w14:textId="77777777" w:rsidR="00BD4469" w:rsidRPr="00BD4469" w:rsidRDefault="00BD4469" w:rsidP="007A0A0D"/>
    <w:p w14:paraId="3897EADC" w14:textId="77777777" w:rsidR="007A0A0D" w:rsidRPr="0010625F" w:rsidRDefault="007A0A0D" w:rsidP="007A0A0D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Women</w:t>
      </w:r>
    </w:p>
    <w:p w14:paraId="3719D0FD" w14:textId="3938A0F9" w:rsidR="007A0A0D" w:rsidRDefault="007A0A0D" w:rsidP="007A0A0D">
      <w:r>
        <w:t>U23</w:t>
      </w:r>
      <w:r>
        <w:tab/>
      </w:r>
      <w:r w:rsidR="001C6122">
        <w:t>Vacant</w:t>
      </w:r>
    </w:p>
    <w:p w14:paraId="7473564B" w14:textId="4C843338" w:rsidR="007A0A0D" w:rsidRDefault="007A0A0D" w:rsidP="007A0A0D">
      <w:r>
        <w:t>U19</w:t>
      </w:r>
      <w:r>
        <w:tab/>
      </w:r>
      <w:r w:rsidR="001C6122">
        <w:t>Vacant</w:t>
      </w:r>
    </w:p>
    <w:p w14:paraId="07C27A07" w14:textId="06ADBF1E" w:rsidR="007A0A0D" w:rsidRDefault="007A0A0D" w:rsidP="007A0A0D">
      <w:r>
        <w:t>U18</w:t>
      </w:r>
      <w:r>
        <w:tab/>
      </w:r>
      <w:r w:rsidR="001C6122">
        <w:t>Vacant</w:t>
      </w:r>
    </w:p>
    <w:p w14:paraId="4AD01EE8" w14:textId="52899838" w:rsidR="007A0A0D" w:rsidRDefault="007A0A0D" w:rsidP="007A0A0D">
      <w:r>
        <w:t>U17</w:t>
      </w:r>
      <w:r>
        <w:tab/>
      </w:r>
      <w:r w:rsidR="001C6122">
        <w:t>Vacant</w:t>
      </w:r>
    </w:p>
    <w:p w14:paraId="2D3E853F" w14:textId="03A190A3" w:rsidR="007A0A0D" w:rsidRDefault="007A0A0D" w:rsidP="007A0A0D">
      <w:r>
        <w:t>U16</w:t>
      </w:r>
      <w:r>
        <w:tab/>
      </w:r>
      <w:r w:rsidR="001C6122">
        <w:t>Vacant</w:t>
      </w:r>
    </w:p>
    <w:p w14:paraId="77EFA583" w14:textId="7E9B5155" w:rsidR="0065628C" w:rsidRPr="00EB068F" w:rsidRDefault="0065628C" w:rsidP="007A0A0D">
      <w:pPr>
        <w:rPr>
          <w:rFonts w:ascii="Tahoma" w:hAnsi="Tahoma" w:cs="Tahoma"/>
          <w:sz w:val="22"/>
          <w:szCs w:val="22"/>
        </w:rPr>
      </w:pPr>
    </w:p>
    <w:sectPr w:rsidR="0065628C" w:rsidRPr="00EB068F" w:rsidSect="00D271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437F" w14:textId="77777777" w:rsidR="002D33FE" w:rsidRDefault="002D33FE">
      <w:r>
        <w:separator/>
      </w:r>
    </w:p>
  </w:endnote>
  <w:endnote w:type="continuationSeparator" w:id="0">
    <w:p w14:paraId="44C6D032" w14:textId="77777777" w:rsidR="002D33FE" w:rsidRDefault="002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78C0" w14:textId="77777777" w:rsidR="000350C0" w:rsidRDefault="0003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54A" w14:textId="77777777" w:rsidR="000350C0" w:rsidRDefault="00035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A169" w14:textId="77777777" w:rsidR="000350C0" w:rsidRDefault="00035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6934" w14:textId="77777777" w:rsidR="002D33FE" w:rsidRDefault="002D33FE">
      <w:r>
        <w:separator/>
      </w:r>
    </w:p>
  </w:footnote>
  <w:footnote w:type="continuationSeparator" w:id="0">
    <w:p w14:paraId="5D509E79" w14:textId="77777777" w:rsidR="002D33FE" w:rsidRDefault="002D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78D0" w14:textId="77777777" w:rsidR="000350C0" w:rsidRDefault="0003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7BC0" w14:textId="12FAE02B" w:rsidR="000350C0" w:rsidRDefault="00035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7D62" w14:textId="77777777" w:rsidR="000350C0" w:rsidRDefault="0003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C4776"/>
    <w:multiLevelType w:val="hybridMultilevel"/>
    <w:tmpl w:val="4296C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03EF0"/>
    <w:multiLevelType w:val="hybridMultilevel"/>
    <w:tmpl w:val="7B0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048B4"/>
    <w:multiLevelType w:val="hybridMultilevel"/>
    <w:tmpl w:val="B3069F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6539"/>
    <w:multiLevelType w:val="hybridMultilevel"/>
    <w:tmpl w:val="8C3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BB5"/>
    <w:multiLevelType w:val="hybridMultilevel"/>
    <w:tmpl w:val="F18878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E349B"/>
    <w:multiLevelType w:val="hybridMultilevel"/>
    <w:tmpl w:val="A3BA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6A6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C266D92"/>
    <w:multiLevelType w:val="hybridMultilevel"/>
    <w:tmpl w:val="B112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1675"/>
    <w:multiLevelType w:val="hybridMultilevel"/>
    <w:tmpl w:val="61102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60E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36A6465B"/>
    <w:multiLevelType w:val="hybridMultilevel"/>
    <w:tmpl w:val="5BA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00BD"/>
    <w:multiLevelType w:val="hybridMultilevel"/>
    <w:tmpl w:val="056A16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174DA"/>
    <w:multiLevelType w:val="hybridMultilevel"/>
    <w:tmpl w:val="36E8DF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AAC215F"/>
    <w:multiLevelType w:val="hybridMultilevel"/>
    <w:tmpl w:val="C47205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F65DAD"/>
    <w:multiLevelType w:val="singleLevel"/>
    <w:tmpl w:val="F318AB2E"/>
    <w:lvl w:ilvl="0">
      <w:start w:val="1"/>
      <w:numFmt w:val="lowerLetter"/>
      <w:lvlText w:val="%1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5520EA0"/>
    <w:multiLevelType w:val="hybridMultilevel"/>
    <w:tmpl w:val="7518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69E"/>
    <w:multiLevelType w:val="hybridMultilevel"/>
    <w:tmpl w:val="B46E56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4812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12802891">
    <w:abstractNumId w:val="16"/>
  </w:num>
  <w:num w:numId="3" w16cid:durableId="1404907303">
    <w:abstractNumId w:val="3"/>
  </w:num>
  <w:num w:numId="4" w16cid:durableId="1326779265">
    <w:abstractNumId w:val="8"/>
  </w:num>
  <w:num w:numId="5" w16cid:durableId="459037420">
    <w:abstractNumId w:val="11"/>
  </w:num>
  <w:num w:numId="6" w16cid:durableId="1985239326">
    <w:abstractNumId w:val="15"/>
  </w:num>
  <w:num w:numId="7" w16cid:durableId="483280951">
    <w:abstractNumId w:val="4"/>
  </w:num>
  <w:num w:numId="8" w16cid:durableId="915633568">
    <w:abstractNumId w:val="18"/>
  </w:num>
  <w:num w:numId="9" w16cid:durableId="1328092993">
    <w:abstractNumId w:val="13"/>
  </w:num>
  <w:num w:numId="10" w16cid:durableId="1906069546">
    <w:abstractNumId w:val="10"/>
  </w:num>
  <w:num w:numId="11" w16cid:durableId="56319083">
    <w:abstractNumId w:val="6"/>
  </w:num>
  <w:num w:numId="12" w16cid:durableId="1438211876">
    <w:abstractNumId w:val="17"/>
  </w:num>
  <w:num w:numId="13" w16cid:durableId="1430547311">
    <w:abstractNumId w:val="7"/>
  </w:num>
  <w:num w:numId="14" w16cid:durableId="983318339">
    <w:abstractNumId w:val="9"/>
  </w:num>
  <w:num w:numId="15" w16cid:durableId="2013558101">
    <w:abstractNumId w:val="14"/>
  </w:num>
  <w:num w:numId="16" w16cid:durableId="253245130">
    <w:abstractNumId w:val="1"/>
  </w:num>
  <w:num w:numId="17" w16cid:durableId="1624070436">
    <w:abstractNumId w:val="5"/>
  </w:num>
  <w:num w:numId="18" w16cid:durableId="1743747318">
    <w:abstractNumId w:val="2"/>
  </w:num>
  <w:num w:numId="19" w16cid:durableId="2052412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F4"/>
    <w:rsid w:val="00005896"/>
    <w:rsid w:val="00014263"/>
    <w:rsid w:val="000249A5"/>
    <w:rsid w:val="00027FD8"/>
    <w:rsid w:val="000350C0"/>
    <w:rsid w:val="0003686A"/>
    <w:rsid w:val="0003710D"/>
    <w:rsid w:val="000405C3"/>
    <w:rsid w:val="00054409"/>
    <w:rsid w:val="00065E18"/>
    <w:rsid w:val="00067104"/>
    <w:rsid w:val="000766FD"/>
    <w:rsid w:val="00082281"/>
    <w:rsid w:val="00082A48"/>
    <w:rsid w:val="00084D7C"/>
    <w:rsid w:val="00085C9C"/>
    <w:rsid w:val="000877E3"/>
    <w:rsid w:val="00092DD4"/>
    <w:rsid w:val="000939C6"/>
    <w:rsid w:val="00093B14"/>
    <w:rsid w:val="00094A34"/>
    <w:rsid w:val="000A224C"/>
    <w:rsid w:val="000A47CF"/>
    <w:rsid w:val="000B2943"/>
    <w:rsid w:val="000C7BED"/>
    <w:rsid w:val="000D715D"/>
    <w:rsid w:val="000E3E9E"/>
    <w:rsid w:val="000E5610"/>
    <w:rsid w:val="000F004D"/>
    <w:rsid w:val="000F40DF"/>
    <w:rsid w:val="00100E09"/>
    <w:rsid w:val="00104B54"/>
    <w:rsid w:val="001060EC"/>
    <w:rsid w:val="001146C0"/>
    <w:rsid w:val="0011635E"/>
    <w:rsid w:val="00121489"/>
    <w:rsid w:val="00126757"/>
    <w:rsid w:val="00133EC2"/>
    <w:rsid w:val="0013482F"/>
    <w:rsid w:val="00135B4A"/>
    <w:rsid w:val="00144545"/>
    <w:rsid w:val="001505B8"/>
    <w:rsid w:val="00153512"/>
    <w:rsid w:val="00153D29"/>
    <w:rsid w:val="00154305"/>
    <w:rsid w:val="00167848"/>
    <w:rsid w:val="00170C95"/>
    <w:rsid w:val="0017122B"/>
    <w:rsid w:val="001716BC"/>
    <w:rsid w:val="00174014"/>
    <w:rsid w:val="00175A09"/>
    <w:rsid w:val="001839B3"/>
    <w:rsid w:val="001A57D9"/>
    <w:rsid w:val="001B3828"/>
    <w:rsid w:val="001B455E"/>
    <w:rsid w:val="001C10FE"/>
    <w:rsid w:val="001C4CB4"/>
    <w:rsid w:val="001C5FE1"/>
    <w:rsid w:val="001C6122"/>
    <w:rsid w:val="001C6536"/>
    <w:rsid w:val="001C69DE"/>
    <w:rsid w:val="001E2D05"/>
    <w:rsid w:val="001E548C"/>
    <w:rsid w:val="001E698F"/>
    <w:rsid w:val="001E7251"/>
    <w:rsid w:val="001E7DA9"/>
    <w:rsid w:val="001F5DE9"/>
    <w:rsid w:val="002026AD"/>
    <w:rsid w:val="00203D83"/>
    <w:rsid w:val="002122F3"/>
    <w:rsid w:val="0022082A"/>
    <w:rsid w:val="00220A08"/>
    <w:rsid w:val="002274EC"/>
    <w:rsid w:val="00232E94"/>
    <w:rsid w:val="00234FA5"/>
    <w:rsid w:val="00237FB7"/>
    <w:rsid w:val="00240DD4"/>
    <w:rsid w:val="00243F44"/>
    <w:rsid w:val="002469CB"/>
    <w:rsid w:val="0025021A"/>
    <w:rsid w:val="00253775"/>
    <w:rsid w:val="002651D0"/>
    <w:rsid w:val="00271EE8"/>
    <w:rsid w:val="00276A9F"/>
    <w:rsid w:val="00282A14"/>
    <w:rsid w:val="0028569C"/>
    <w:rsid w:val="002873BE"/>
    <w:rsid w:val="00291244"/>
    <w:rsid w:val="00297175"/>
    <w:rsid w:val="002979F4"/>
    <w:rsid w:val="002A3191"/>
    <w:rsid w:val="002A3B49"/>
    <w:rsid w:val="002A4F4F"/>
    <w:rsid w:val="002B126B"/>
    <w:rsid w:val="002B1535"/>
    <w:rsid w:val="002C051B"/>
    <w:rsid w:val="002C2730"/>
    <w:rsid w:val="002C3E2E"/>
    <w:rsid w:val="002C5771"/>
    <w:rsid w:val="002D33FE"/>
    <w:rsid w:val="002D45FB"/>
    <w:rsid w:val="002D4D89"/>
    <w:rsid w:val="002D56D1"/>
    <w:rsid w:val="002D73C9"/>
    <w:rsid w:val="002E3853"/>
    <w:rsid w:val="002E4E99"/>
    <w:rsid w:val="002E764E"/>
    <w:rsid w:val="002F0359"/>
    <w:rsid w:val="002F69D0"/>
    <w:rsid w:val="00304F58"/>
    <w:rsid w:val="00305117"/>
    <w:rsid w:val="00310A10"/>
    <w:rsid w:val="00320C91"/>
    <w:rsid w:val="00322AC4"/>
    <w:rsid w:val="00334592"/>
    <w:rsid w:val="00334B6F"/>
    <w:rsid w:val="00334D92"/>
    <w:rsid w:val="00340732"/>
    <w:rsid w:val="003410E2"/>
    <w:rsid w:val="003463D5"/>
    <w:rsid w:val="003500B5"/>
    <w:rsid w:val="00357F21"/>
    <w:rsid w:val="00360097"/>
    <w:rsid w:val="00360426"/>
    <w:rsid w:val="00370D08"/>
    <w:rsid w:val="003724B9"/>
    <w:rsid w:val="003757BA"/>
    <w:rsid w:val="003818CE"/>
    <w:rsid w:val="003821B3"/>
    <w:rsid w:val="00394AA5"/>
    <w:rsid w:val="00395A85"/>
    <w:rsid w:val="003A2CCE"/>
    <w:rsid w:val="003B3181"/>
    <w:rsid w:val="003B5DA8"/>
    <w:rsid w:val="003B5F50"/>
    <w:rsid w:val="003B786D"/>
    <w:rsid w:val="003C2DA8"/>
    <w:rsid w:val="003C3244"/>
    <w:rsid w:val="003C52C0"/>
    <w:rsid w:val="003C703D"/>
    <w:rsid w:val="003D004C"/>
    <w:rsid w:val="003D1784"/>
    <w:rsid w:val="003D42F3"/>
    <w:rsid w:val="003D5AE1"/>
    <w:rsid w:val="003E56A6"/>
    <w:rsid w:val="003E6C41"/>
    <w:rsid w:val="003E6DC0"/>
    <w:rsid w:val="003F079B"/>
    <w:rsid w:val="003F58D9"/>
    <w:rsid w:val="00400BED"/>
    <w:rsid w:val="0040162B"/>
    <w:rsid w:val="0040760D"/>
    <w:rsid w:val="00411EA2"/>
    <w:rsid w:val="00412D70"/>
    <w:rsid w:val="004212F4"/>
    <w:rsid w:val="0042198C"/>
    <w:rsid w:val="004307DF"/>
    <w:rsid w:val="00431214"/>
    <w:rsid w:val="0043142E"/>
    <w:rsid w:val="00433577"/>
    <w:rsid w:val="00436ABE"/>
    <w:rsid w:val="00440ECB"/>
    <w:rsid w:val="00443100"/>
    <w:rsid w:val="00464030"/>
    <w:rsid w:val="00465FDE"/>
    <w:rsid w:val="00467F57"/>
    <w:rsid w:val="00471EB8"/>
    <w:rsid w:val="0047258B"/>
    <w:rsid w:val="00480CEE"/>
    <w:rsid w:val="004822AB"/>
    <w:rsid w:val="00484BD1"/>
    <w:rsid w:val="00484EB7"/>
    <w:rsid w:val="00491AE5"/>
    <w:rsid w:val="00491D1C"/>
    <w:rsid w:val="00493DBE"/>
    <w:rsid w:val="00493DEA"/>
    <w:rsid w:val="00497A6C"/>
    <w:rsid w:val="004A3C15"/>
    <w:rsid w:val="004A3F30"/>
    <w:rsid w:val="004A419B"/>
    <w:rsid w:val="004A5430"/>
    <w:rsid w:val="004A5B91"/>
    <w:rsid w:val="004A771E"/>
    <w:rsid w:val="004C6168"/>
    <w:rsid w:val="004D6127"/>
    <w:rsid w:val="004E2C55"/>
    <w:rsid w:val="004F42D0"/>
    <w:rsid w:val="004F71C6"/>
    <w:rsid w:val="004F79CA"/>
    <w:rsid w:val="005006B6"/>
    <w:rsid w:val="0050296D"/>
    <w:rsid w:val="00510D65"/>
    <w:rsid w:val="00511DC7"/>
    <w:rsid w:val="0051306E"/>
    <w:rsid w:val="00520940"/>
    <w:rsid w:val="00524CAB"/>
    <w:rsid w:val="0053287D"/>
    <w:rsid w:val="00535FB1"/>
    <w:rsid w:val="005405D4"/>
    <w:rsid w:val="005479D9"/>
    <w:rsid w:val="00550EA2"/>
    <w:rsid w:val="005524C2"/>
    <w:rsid w:val="0055567A"/>
    <w:rsid w:val="0055728B"/>
    <w:rsid w:val="00560086"/>
    <w:rsid w:val="00562B0A"/>
    <w:rsid w:val="00572051"/>
    <w:rsid w:val="00573CE6"/>
    <w:rsid w:val="005744B8"/>
    <w:rsid w:val="0059073B"/>
    <w:rsid w:val="00590C69"/>
    <w:rsid w:val="00592BE6"/>
    <w:rsid w:val="005941B0"/>
    <w:rsid w:val="005A626D"/>
    <w:rsid w:val="005A7D89"/>
    <w:rsid w:val="005B39C5"/>
    <w:rsid w:val="005C4528"/>
    <w:rsid w:val="005C59B6"/>
    <w:rsid w:val="005D10B8"/>
    <w:rsid w:val="005D1126"/>
    <w:rsid w:val="005D2775"/>
    <w:rsid w:val="005D39AC"/>
    <w:rsid w:val="005E4D56"/>
    <w:rsid w:val="005F39B1"/>
    <w:rsid w:val="005F50D8"/>
    <w:rsid w:val="005F522D"/>
    <w:rsid w:val="005F7F6B"/>
    <w:rsid w:val="00600271"/>
    <w:rsid w:val="00605C30"/>
    <w:rsid w:val="006078BB"/>
    <w:rsid w:val="00610F71"/>
    <w:rsid w:val="006126E6"/>
    <w:rsid w:val="006148DA"/>
    <w:rsid w:val="00615009"/>
    <w:rsid w:val="00617A1B"/>
    <w:rsid w:val="00617E39"/>
    <w:rsid w:val="00626603"/>
    <w:rsid w:val="00636761"/>
    <w:rsid w:val="006422BB"/>
    <w:rsid w:val="00642D45"/>
    <w:rsid w:val="0065628C"/>
    <w:rsid w:val="00656A10"/>
    <w:rsid w:val="0066050F"/>
    <w:rsid w:val="006626F8"/>
    <w:rsid w:val="00676E1B"/>
    <w:rsid w:val="00680488"/>
    <w:rsid w:val="006850D4"/>
    <w:rsid w:val="00695709"/>
    <w:rsid w:val="006A30AA"/>
    <w:rsid w:val="006B31E2"/>
    <w:rsid w:val="006C0930"/>
    <w:rsid w:val="006C0D97"/>
    <w:rsid w:val="006C6657"/>
    <w:rsid w:val="006D25BF"/>
    <w:rsid w:val="006D6048"/>
    <w:rsid w:val="006D6254"/>
    <w:rsid w:val="00700C9B"/>
    <w:rsid w:val="007011B5"/>
    <w:rsid w:val="007017D5"/>
    <w:rsid w:val="0070559E"/>
    <w:rsid w:val="007106C1"/>
    <w:rsid w:val="00713B25"/>
    <w:rsid w:val="00715096"/>
    <w:rsid w:val="007157F9"/>
    <w:rsid w:val="00716934"/>
    <w:rsid w:val="00721F7C"/>
    <w:rsid w:val="00730C25"/>
    <w:rsid w:val="0073286B"/>
    <w:rsid w:val="00742509"/>
    <w:rsid w:val="0077305E"/>
    <w:rsid w:val="00773CEF"/>
    <w:rsid w:val="0077703E"/>
    <w:rsid w:val="00777A78"/>
    <w:rsid w:val="007822AE"/>
    <w:rsid w:val="00783743"/>
    <w:rsid w:val="0078664B"/>
    <w:rsid w:val="00786F10"/>
    <w:rsid w:val="00790265"/>
    <w:rsid w:val="00791DA9"/>
    <w:rsid w:val="007937CB"/>
    <w:rsid w:val="007940C6"/>
    <w:rsid w:val="007944A7"/>
    <w:rsid w:val="00796D26"/>
    <w:rsid w:val="007A0813"/>
    <w:rsid w:val="007A0A0D"/>
    <w:rsid w:val="007A143F"/>
    <w:rsid w:val="007A7803"/>
    <w:rsid w:val="007B0E52"/>
    <w:rsid w:val="007B1B95"/>
    <w:rsid w:val="007D5995"/>
    <w:rsid w:val="007D5C22"/>
    <w:rsid w:val="007D7358"/>
    <w:rsid w:val="007E6DCF"/>
    <w:rsid w:val="00800FCE"/>
    <w:rsid w:val="00802CAD"/>
    <w:rsid w:val="00813063"/>
    <w:rsid w:val="00813F19"/>
    <w:rsid w:val="00817BA2"/>
    <w:rsid w:val="008205C8"/>
    <w:rsid w:val="00820AE0"/>
    <w:rsid w:val="00823A4C"/>
    <w:rsid w:val="00826EF2"/>
    <w:rsid w:val="00831649"/>
    <w:rsid w:val="008321A3"/>
    <w:rsid w:val="0083575F"/>
    <w:rsid w:val="00835CBE"/>
    <w:rsid w:val="00837D90"/>
    <w:rsid w:val="00841E2D"/>
    <w:rsid w:val="00843DAF"/>
    <w:rsid w:val="00844532"/>
    <w:rsid w:val="00845B79"/>
    <w:rsid w:val="00846080"/>
    <w:rsid w:val="00851CE3"/>
    <w:rsid w:val="00853446"/>
    <w:rsid w:val="0085459B"/>
    <w:rsid w:val="008645EE"/>
    <w:rsid w:val="00876826"/>
    <w:rsid w:val="008777EB"/>
    <w:rsid w:val="008834A3"/>
    <w:rsid w:val="0088462A"/>
    <w:rsid w:val="00885FB2"/>
    <w:rsid w:val="0089123C"/>
    <w:rsid w:val="008928B5"/>
    <w:rsid w:val="008A3217"/>
    <w:rsid w:val="008A4B36"/>
    <w:rsid w:val="008A53E0"/>
    <w:rsid w:val="008A63AD"/>
    <w:rsid w:val="008B53CC"/>
    <w:rsid w:val="008B5C41"/>
    <w:rsid w:val="008C38BA"/>
    <w:rsid w:val="008C4DF9"/>
    <w:rsid w:val="008C573C"/>
    <w:rsid w:val="008D2998"/>
    <w:rsid w:val="008D4EFF"/>
    <w:rsid w:val="008D6531"/>
    <w:rsid w:val="008F3912"/>
    <w:rsid w:val="008F3D13"/>
    <w:rsid w:val="008F5DC1"/>
    <w:rsid w:val="008F66DC"/>
    <w:rsid w:val="00903607"/>
    <w:rsid w:val="009073A8"/>
    <w:rsid w:val="00907B6B"/>
    <w:rsid w:val="009324B1"/>
    <w:rsid w:val="009414EF"/>
    <w:rsid w:val="00946E15"/>
    <w:rsid w:val="009504F2"/>
    <w:rsid w:val="0095086D"/>
    <w:rsid w:val="00954493"/>
    <w:rsid w:val="00960006"/>
    <w:rsid w:val="00960436"/>
    <w:rsid w:val="0096343A"/>
    <w:rsid w:val="00981E6E"/>
    <w:rsid w:val="0099010B"/>
    <w:rsid w:val="00993FBB"/>
    <w:rsid w:val="00995000"/>
    <w:rsid w:val="009A3139"/>
    <w:rsid w:val="009A38A8"/>
    <w:rsid w:val="009A3CCD"/>
    <w:rsid w:val="009A3E96"/>
    <w:rsid w:val="009A719A"/>
    <w:rsid w:val="009A7CF4"/>
    <w:rsid w:val="009B4984"/>
    <w:rsid w:val="009B7214"/>
    <w:rsid w:val="009C01C0"/>
    <w:rsid w:val="009C1BC6"/>
    <w:rsid w:val="009C39AC"/>
    <w:rsid w:val="009C760A"/>
    <w:rsid w:val="009D0381"/>
    <w:rsid w:val="009D5EB6"/>
    <w:rsid w:val="009E19BE"/>
    <w:rsid w:val="009E5092"/>
    <w:rsid w:val="009F3559"/>
    <w:rsid w:val="009F4EBA"/>
    <w:rsid w:val="009F7F40"/>
    <w:rsid w:val="00A009B2"/>
    <w:rsid w:val="00A01B28"/>
    <w:rsid w:val="00A2574F"/>
    <w:rsid w:val="00A36610"/>
    <w:rsid w:val="00A37032"/>
    <w:rsid w:val="00A40D2A"/>
    <w:rsid w:val="00A40FC6"/>
    <w:rsid w:val="00A420CC"/>
    <w:rsid w:val="00A442CD"/>
    <w:rsid w:val="00A510B8"/>
    <w:rsid w:val="00A512FA"/>
    <w:rsid w:val="00A52A2C"/>
    <w:rsid w:val="00A66FD8"/>
    <w:rsid w:val="00A829BE"/>
    <w:rsid w:val="00A84D9B"/>
    <w:rsid w:val="00A90369"/>
    <w:rsid w:val="00A924F6"/>
    <w:rsid w:val="00AB5BEB"/>
    <w:rsid w:val="00AB6E02"/>
    <w:rsid w:val="00AB70CF"/>
    <w:rsid w:val="00AB7889"/>
    <w:rsid w:val="00AC0087"/>
    <w:rsid w:val="00AC3253"/>
    <w:rsid w:val="00AC59F5"/>
    <w:rsid w:val="00AD3A98"/>
    <w:rsid w:val="00AD4443"/>
    <w:rsid w:val="00AD6E82"/>
    <w:rsid w:val="00AE1116"/>
    <w:rsid w:val="00AE37BE"/>
    <w:rsid w:val="00AF1E49"/>
    <w:rsid w:val="00AF3222"/>
    <w:rsid w:val="00B00EF4"/>
    <w:rsid w:val="00B01650"/>
    <w:rsid w:val="00B01727"/>
    <w:rsid w:val="00B0283B"/>
    <w:rsid w:val="00B039FC"/>
    <w:rsid w:val="00B052D4"/>
    <w:rsid w:val="00B0585A"/>
    <w:rsid w:val="00B060BE"/>
    <w:rsid w:val="00B075BE"/>
    <w:rsid w:val="00B11471"/>
    <w:rsid w:val="00B11A89"/>
    <w:rsid w:val="00B22A59"/>
    <w:rsid w:val="00B2382C"/>
    <w:rsid w:val="00B275CA"/>
    <w:rsid w:val="00B4161B"/>
    <w:rsid w:val="00B43130"/>
    <w:rsid w:val="00B448CF"/>
    <w:rsid w:val="00B472C0"/>
    <w:rsid w:val="00B567CD"/>
    <w:rsid w:val="00B61421"/>
    <w:rsid w:val="00B62D1E"/>
    <w:rsid w:val="00B7329C"/>
    <w:rsid w:val="00B7332A"/>
    <w:rsid w:val="00B77C8F"/>
    <w:rsid w:val="00B811A8"/>
    <w:rsid w:val="00B8463B"/>
    <w:rsid w:val="00B863F3"/>
    <w:rsid w:val="00B87057"/>
    <w:rsid w:val="00B92332"/>
    <w:rsid w:val="00BA2CC8"/>
    <w:rsid w:val="00BA6F25"/>
    <w:rsid w:val="00BC3009"/>
    <w:rsid w:val="00BC519A"/>
    <w:rsid w:val="00BD18BC"/>
    <w:rsid w:val="00BD4018"/>
    <w:rsid w:val="00BD4469"/>
    <w:rsid w:val="00BD491D"/>
    <w:rsid w:val="00C04D3A"/>
    <w:rsid w:val="00C06721"/>
    <w:rsid w:val="00C10792"/>
    <w:rsid w:val="00C13B82"/>
    <w:rsid w:val="00C14905"/>
    <w:rsid w:val="00C16621"/>
    <w:rsid w:val="00C31089"/>
    <w:rsid w:val="00C34441"/>
    <w:rsid w:val="00C34E33"/>
    <w:rsid w:val="00C42DB1"/>
    <w:rsid w:val="00C44403"/>
    <w:rsid w:val="00C50A76"/>
    <w:rsid w:val="00C52790"/>
    <w:rsid w:val="00C52DFD"/>
    <w:rsid w:val="00C53148"/>
    <w:rsid w:val="00C573FA"/>
    <w:rsid w:val="00C612D3"/>
    <w:rsid w:val="00C66DB3"/>
    <w:rsid w:val="00C72CFF"/>
    <w:rsid w:val="00C91352"/>
    <w:rsid w:val="00C917BD"/>
    <w:rsid w:val="00C930DA"/>
    <w:rsid w:val="00C93B40"/>
    <w:rsid w:val="00CA10D9"/>
    <w:rsid w:val="00CA6815"/>
    <w:rsid w:val="00CB3007"/>
    <w:rsid w:val="00CB6618"/>
    <w:rsid w:val="00CC0388"/>
    <w:rsid w:val="00CC2D5E"/>
    <w:rsid w:val="00CC4EFE"/>
    <w:rsid w:val="00CC6840"/>
    <w:rsid w:val="00CC7D53"/>
    <w:rsid w:val="00CD16DB"/>
    <w:rsid w:val="00CD7341"/>
    <w:rsid w:val="00CE25DB"/>
    <w:rsid w:val="00CE2A95"/>
    <w:rsid w:val="00CE4F25"/>
    <w:rsid w:val="00CE55B7"/>
    <w:rsid w:val="00CE70AC"/>
    <w:rsid w:val="00CE79B7"/>
    <w:rsid w:val="00CF1C9A"/>
    <w:rsid w:val="00CF690D"/>
    <w:rsid w:val="00CF75B7"/>
    <w:rsid w:val="00D029F5"/>
    <w:rsid w:val="00D10E47"/>
    <w:rsid w:val="00D1205B"/>
    <w:rsid w:val="00D16638"/>
    <w:rsid w:val="00D17BD0"/>
    <w:rsid w:val="00D219A0"/>
    <w:rsid w:val="00D246CC"/>
    <w:rsid w:val="00D27164"/>
    <w:rsid w:val="00D32A75"/>
    <w:rsid w:val="00D34B66"/>
    <w:rsid w:val="00D4194A"/>
    <w:rsid w:val="00D4457C"/>
    <w:rsid w:val="00D55ACE"/>
    <w:rsid w:val="00D677A9"/>
    <w:rsid w:val="00D7343C"/>
    <w:rsid w:val="00D820E6"/>
    <w:rsid w:val="00D83F61"/>
    <w:rsid w:val="00D86B94"/>
    <w:rsid w:val="00D87346"/>
    <w:rsid w:val="00D925CA"/>
    <w:rsid w:val="00D9340A"/>
    <w:rsid w:val="00D935F9"/>
    <w:rsid w:val="00DA4AE8"/>
    <w:rsid w:val="00DA5B56"/>
    <w:rsid w:val="00DA6A72"/>
    <w:rsid w:val="00DB17C9"/>
    <w:rsid w:val="00DB349D"/>
    <w:rsid w:val="00DB6A2A"/>
    <w:rsid w:val="00DB7D0A"/>
    <w:rsid w:val="00DC06BB"/>
    <w:rsid w:val="00DC7766"/>
    <w:rsid w:val="00DD6BFE"/>
    <w:rsid w:val="00DE435B"/>
    <w:rsid w:val="00DE61EF"/>
    <w:rsid w:val="00DE7C98"/>
    <w:rsid w:val="00DF0783"/>
    <w:rsid w:val="00DF502E"/>
    <w:rsid w:val="00E0726C"/>
    <w:rsid w:val="00E12FC3"/>
    <w:rsid w:val="00E1552B"/>
    <w:rsid w:val="00E20758"/>
    <w:rsid w:val="00E26BAF"/>
    <w:rsid w:val="00E36431"/>
    <w:rsid w:val="00E451EA"/>
    <w:rsid w:val="00E46A90"/>
    <w:rsid w:val="00E4748F"/>
    <w:rsid w:val="00E52197"/>
    <w:rsid w:val="00E52708"/>
    <w:rsid w:val="00E535B0"/>
    <w:rsid w:val="00E57AD8"/>
    <w:rsid w:val="00E60F5F"/>
    <w:rsid w:val="00E61B36"/>
    <w:rsid w:val="00E70C5F"/>
    <w:rsid w:val="00E7609D"/>
    <w:rsid w:val="00E85F19"/>
    <w:rsid w:val="00E910A8"/>
    <w:rsid w:val="00E926BF"/>
    <w:rsid w:val="00E94FE8"/>
    <w:rsid w:val="00E952C7"/>
    <w:rsid w:val="00E9591F"/>
    <w:rsid w:val="00E9711C"/>
    <w:rsid w:val="00EA33E2"/>
    <w:rsid w:val="00EA667F"/>
    <w:rsid w:val="00EA6AF2"/>
    <w:rsid w:val="00EB068F"/>
    <w:rsid w:val="00EB563A"/>
    <w:rsid w:val="00EC0980"/>
    <w:rsid w:val="00EC6705"/>
    <w:rsid w:val="00ED23DA"/>
    <w:rsid w:val="00ED248B"/>
    <w:rsid w:val="00ED2B30"/>
    <w:rsid w:val="00ED40D7"/>
    <w:rsid w:val="00ED7AA1"/>
    <w:rsid w:val="00EE506B"/>
    <w:rsid w:val="00EF3D63"/>
    <w:rsid w:val="00EF46F9"/>
    <w:rsid w:val="00F03E08"/>
    <w:rsid w:val="00F04E77"/>
    <w:rsid w:val="00F055EB"/>
    <w:rsid w:val="00F07268"/>
    <w:rsid w:val="00F075F0"/>
    <w:rsid w:val="00F103F8"/>
    <w:rsid w:val="00F118FB"/>
    <w:rsid w:val="00F13788"/>
    <w:rsid w:val="00F14F3C"/>
    <w:rsid w:val="00F16196"/>
    <w:rsid w:val="00F30163"/>
    <w:rsid w:val="00F314DC"/>
    <w:rsid w:val="00F319EC"/>
    <w:rsid w:val="00F37BEE"/>
    <w:rsid w:val="00F4266C"/>
    <w:rsid w:val="00F51F5E"/>
    <w:rsid w:val="00F51F79"/>
    <w:rsid w:val="00F530A5"/>
    <w:rsid w:val="00F67E61"/>
    <w:rsid w:val="00F70DBE"/>
    <w:rsid w:val="00F72D32"/>
    <w:rsid w:val="00F75EF2"/>
    <w:rsid w:val="00F77097"/>
    <w:rsid w:val="00F7798B"/>
    <w:rsid w:val="00F83565"/>
    <w:rsid w:val="00F8403A"/>
    <w:rsid w:val="00F905DC"/>
    <w:rsid w:val="00F91CA1"/>
    <w:rsid w:val="00F9337D"/>
    <w:rsid w:val="00F9569E"/>
    <w:rsid w:val="00FA49EA"/>
    <w:rsid w:val="00FA6E8D"/>
    <w:rsid w:val="00FB4BED"/>
    <w:rsid w:val="00FB7D89"/>
    <w:rsid w:val="00FC1AF5"/>
    <w:rsid w:val="00FC498F"/>
    <w:rsid w:val="00FD4756"/>
    <w:rsid w:val="00FD5B47"/>
    <w:rsid w:val="00FE3A97"/>
    <w:rsid w:val="00FE4C79"/>
    <w:rsid w:val="00FF58B4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E06A1"/>
  <w15:docId w15:val="{85298D61-895E-4E1C-8A17-0CE8772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3CC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3D42F3"/>
    <w:pPr>
      <w:keepNext/>
      <w:jc w:val="center"/>
      <w:outlineLvl w:val="0"/>
    </w:pPr>
    <w:rPr>
      <w:rFonts w:ascii="Tahoma" w:hAnsi="Tahoma"/>
      <w:i/>
      <w:sz w:val="48"/>
    </w:rPr>
  </w:style>
  <w:style w:type="paragraph" w:styleId="Heading2">
    <w:name w:val="heading 2"/>
    <w:basedOn w:val="Normal"/>
    <w:next w:val="Normal"/>
    <w:qFormat/>
    <w:rsid w:val="003D42F3"/>
    <w:pPr>
      <w:keepNext/>
      <w:jc w:val="center"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rsid w:val="003D42F3"/>
    <w:pPr>
      <w:keepNext/>
      <w:jc w:val="center"/>
      <w:outlineLvl w:val="2"/>
    </w:pPr>
    <w:rPr>
      <w:rFonts w:ascii="Tahoma" w:hAnsi="Tahoma"/>
      <w:i/>
    </w:rPr>
  </w:style>
  <w:style w:type="paragraph" w:styleId="Heading4">
    <w:name w:val="heading 4"/>
    <w:basedOn w:val="Normal"/>
    <w:next w:val="Normal"/>
    <w:qFormat/>
    <w:rsid w:val="003D42F3"/>
    <w:pPr>
      <w:keepNext/>
      <w:jc w:val="center"/>
      <w:outlineLvl w:val="3"/>
    </w:pPr>
    <w:rPr>
      <w:rFonts w:ascii="Tahoma" w:hAnsi="Tahoma"/>
      <w:b/>
      <w:sz w:val="72"/>
    </w:rPr>
  </w:style>
  <w:style w:type="paragraph" w:styleId="Heading5">
    <w:name w:val="heading 5"/>
    <w:basedOn w:val="Normal"/>
    <w:next w:val="Normal"/>
    <w:qFormat/>
    <w:rsid w:val="003D42F3"/>
    <w:pPr>
      <w:keepNext/>
      <w:outlineLvl w:val="4"/>
    </w:pPr>
    <w:rPr>
      <w:rFonts w:ascii="Tahoma" w:hAnsi="Tahoma"/>
      <w:b/>
      <w:bCs/>
    </w:rPr>
  </w:style>
  <w:style w:type="paragraph" w:styleId="Heading6">
    <w:name w:val="heading 6"/>
    <w:basedOn w:val="Normal"/>
    <w:next w:val="Normal"/>
    <w:qFormat/>
    <w:rsid w:val="003D42F3"/>
    <w:pPr>
      <w:keepNext/>
      <w:ind w:left="360" w:firstLine="360"/>
      <w:jc w:val="both"/>
      <w:outlineLvl w:val="5"/>
    </w:pPr>
    <w:rPr>
      <w:rFonts w:ascii="Tahoma" w:hAnsi="Tahoma"/>
      <w:sz w:val="28"/>
    </w:rPr>
  </w:style>
  <w:style w:type="paragraph" w:styleId="Heading7">
    <w:name w:val="heading 7"/>
    <w:basedOn w:val="Normal"/>
    <w:next w:val="Normal"/>
    <w:qFormat/>
    <w:rsid w:val="003D42F3"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2F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2F3"/>
    <w:pPr>
      <w:spacing w:after="120"/>
    </w:pPr>
    <w:rPr>
      <w:rFonts w:ascii="Arial" w:hAnsi="Arial"/>
      <w:sz w:val="20"/>
    </w:rPr>
  </w:style>
  <w:style w:type="paragraph" w:styleId="NormalIndent">
    <w:name w:val="Normal Indent"/>
    <w:basedOn w:val="Normal"/>
    <w:rsid w:val="003D42F3"/>
    <w:pPr>
      <w:ind w:left="72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2026AD"/>
    <w:rPr>
      <w:color w:val="0000FF"/>
      <w:u w:val="single"/>
    </w:rPr>
  </w:style>
  <w:style w:type="paragraph" w:styleId="BalloonText">
    <w:name w:val="Balloon Text"/>
    <w:basedOn w:val="Normal"/>
    <w:semiHidden/>
    <w:rsid w:val="007150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A57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28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A76"/>
    <w:rPr>
      <w:b/>
      <w:bCs/>
    </w:rPr>
  </w:style>
  <w:style w:type="paragraph" w:customStyle="1" w:styleId="Default">
    <w:name w:val="Default"/>
    <w:rsid w:val="00133E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81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70DB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garytrackcounc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lgarytrackcounc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trackcounc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cqueline.heuver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ristine.diane.laverty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AD75-8C7B-4844-9BF5-2880798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5/96 Lindsay Park "Grand Prix" Track Series</vt:lpstr>
    </vt:vector>
  </TitlesOfParts>
  <Company>Canadian Hunter Exploration Ltd.</Company>
  <LinksUpToDate>false</LinksUpToDate>
  <CharactersWithSpaces>5476</CharactersWithSpaces>
  <SharedDoc>false</SharedDoc>
  <HLinks>
    <vt:vector size="18" baseType="variant"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uofcathletics.ca/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www.calgarytrackcouncil.com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ucalgary.ca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/96 Lindsay Park "Grand Prix" Track Series</dc:title>
  <dc:creator>Ed Moore</dc:creator>
  <cp:lastModifiedBy>Jackie Heuver</cp:lastModifiedBy>
  <cp:revision>3</cp:revision>
  <cp:lastPrinted>2017-09-13T19:26:00Z</cp:lastPrinted>
  <dcterms:created xsi:type="dcterms:W3CDTF">2026-06-01T18:59:00Z</dcterms:created>
  <dcterms:modified xsi:type="dcterms:W3CDTF">2026-06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005ee62285782417d8a954ba88522c61a0a7ea906e9e8908c60dfc8300513</vt:lpwstr>
  </property>
</Properties>
</file>